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537E4" w14:textId="62384D52" w:rsidR="00841DEB" w:rsidRDefault="004B13DB">
      <w:r>
        <w:t xml:space="preserve">      </w:t>
      </w:r>
    </w:p>
    <w:tbl>
      <w:tblPr>
        <w:tblStyle w:val="TableGrid"/>
        <w:tblW w:w="0" w:type="auto"/>
        <w:tblLook w:val="04A0" w:firstRow="1" w:lastRow="0" w:firstColumn="1" w:lastColumn="0" w:noHBand="0" w:noVBand="1"/>
      </w:tblPr>
      <w:tblGrid>
        <w:gridCol w:w="2785"/>
        <w:gridCol w:w="4320"/>
        <w:gridCol w:w="2245"/>
      </w:tblGrid>
      <w:tr w:rsidR="009F24E9" w14:paraId="32180171" w14:textId="77777777" w:rsidTr="009F24E9">
        <w:tc>
          <w:tcPr>
            <w:tcW w:w="2785" w:type="dxa"/>
          </w:tcPr>
          <w:p w14:paraId="63599839" w14:textId="77777777" w:rsidR="009F24E9" w:rsidRDefault="009F24E9" w:rsidP="00137F79">
            <w:r>
              <w:t>Date Application Completed</w:t>
            </w:r>
          </w:p>
        </w:tc>
        <w:tc>
          <w:tcPr>
            <w:tcW w:w="4320" w:type="dxa"/>
          </w:tcPr>
          <w:p w14:paraId="49C154C8" w14:textId="1F52EFF9" w:rsidR="009F24E9" w:rsidRDefault="009F24E9" w:rsidP="009F24E9">
            <w:r w:rsidRPr="007A3D4B">
              <w:rPr>
                <w:b/>
              </w:rPr>
              <w:t>Applicants Date of Birth</w:t>
            </w:r>
            <w:r>
              <w:rPr>
                <w:b/>
              </w:rPr>
              <w:t xml:space="preserve"> * </w:t>
            </w:r>
            <w:r w:rsidRPr="004040A6">
              <w:rPr>
                <w:b/>
                <w:sz w:val="20"/>
                <w:szCs w:val="20"/>
                <w:highlight w:val="yellow"/>
              </w:rPr>
              <w:t>Must be 60 or older</w:t>
            </w:r>
          </w:p>
        </w:tc>
        <w:tc>
          <w:tcPr>
            <w:tcW w:w="2245" w:type="dxa"/>
          </w:tcPr>
          <w:p w14:paraId="7F31BC76" w14:textId="6C0C4420" w:rsidR="009F24E9" w:rsidRDefault="009F24E9" w:rsidP="00137F79">
            <w:r>
              <w:t xml:space="preserve"> Gender</w:t>
            </w:r>
          </w:p>
        </w:tc>
      </w:tr>
      <w:tr w:rsidR="000F3101" w14:paraId="7A9408C1" w14:textId="77777777" w:rsidTr="009F24E9">
        <w:tc>
          <w:tcPr>
            <w:tcW w:w="2785" w:type="dxa"/>
          </w:tcPr>
          <w:p w14:paraId="5DFC0837" w14:textId="47489FBA" w:rsidR="000F3101" w:rsidRPr="007A3D4B" w:rsidRDefault="000F3101" w:rsidP="00137F79">
            <w:pPr>
              <w:rPr>
                <w:b/>
              </w:rPr>
            </w:pPr>
          </w:p>
        </w:tc>
        <w:tc>
          <w:tcPr>
            <w:tcW w:w="4320" w:type="dxa"/>
          </w:tcPr>
          <w:p w14:paraId="28D420B7" w14:textId="6960895F" w:rsidR="000F3101" w:rsidRDefault="00ED7929" w:rsidP="00137F79">
            <w:r>
              <w:t>DOB:</w:t>
            </w:r>
          </w:p>
        </w:tc>
        <w:tc>
          <w:tcPr>
            <w:tcW w:w="2245" w:type="dxa"/>
          </w:tcPr>
          <w:p w14:paraId="6CF7D42F" w14:textId="3A23623B" w:rsidR="000F3101" w:rsidRDefault="000F3101" w:rsidP="009F24E9">
            <w:r>
              <w:t xml:space="preserve">___ Male   </w:t>
            </w:r>
            <w:r w:rsidR="009F24E9">
              <w:t xml:space="preserve">  </w:t>
            </w:r>
            <w:r>
              <w:t>__ Female</w:t>
            </w:r>
          </w:p>
        </w:tc>
      </w:tr>
      <w:tr w:rsidR="000F3101" w14:paraId="615ED5D3" w14:textId="77777777" w:rsidTr="009F24E9">
        <w:tc>
          <w:tcPr>
            <w:tcW w:w="2785" w:type="dxa"/>
          </w:tcPr>
          <w:p w14:paraId="1C20D3B8" w14:textId="77777777" w:rsidR="000F3101" w:rsidRDefault="000F3101" w:rsidP="00137F79">
            <w:r>
              <w:t xml:space="preserve">Ethnicity </w:t>
            </w:r>
          </w:p>
          <w:p w14:paraId="3266FA35" w14:textId="77777777" w:rsidR="000F3101" w:rsidRDefault="000F3101" w:rsidP="00137F79">
            <w:r w:rsidRPr="00EA4653">
              <w:rPr>
                <w:b/>
                <w:bCs/>
              </w:rPr>
              <w:t>1</w:t>
            </w:r>
            <w:r>
              <w:t xml:space="preserve"> </w:t>
            </w:r>
            <w:r w:rsidRPr="00EA4653">
              <w:t xml:space="preserve">- Hispanic or Latino </w:t>
            </w:r>
          </w:p>
          <w:p w14:paraId="33999E38" w14:textId="77777777" w:rsidR="000F3101" w:rsidRDefault="000F3101" w:rsidP="00137F79">
            <w:r w:rsidRPr="00EA4653">
              <w:rPr>
                <w:b/>
                <w:bCs/>
              </w:rPr>
              <w:t>2</w:t>
            </w:r>
            <w:r w:rsidRPr="00EA4653">
              <w:t xml:space="preserve"> - Not Hispanic or Latino</w:t>
            </w:r>
          </w:p>
        </w:tc>
        <w:tc>
          <w:tcPr>
            <w:tcW w:w="6565" w:type="dxa"/>
            <w:gridSpan w:val="2"/>
          </w:tcPr>
          <w:p w14:paraId="27579174" w14:textId="77777777" w:rsidR="000F3101" w:rsidRPr="00EA4653" w:rsidRDefault="000F3101" w:rsidP="00137F79">
            <w:r w:rsidRPr="00EA4653">
              <w:t>Race</w:t>
            </w:r>
          </w:p>
          <w:p w14:paraId="6573D113" w14:textId="77777777" w:rsidR="000F3101" w:rsidRDefault="000F3101" w:rsidP="00137F79">
            <w:r w:rsidRPr="00AE38BD">
              <w:rPr>
                <w:b/>
                <w:bCs/>
              </w:rPr>
              <w:t>1</w:t>
            </w:r>
            <w:r w:rsidRPr="00AC2C99">
              <w:t xml:space="preserve">- American Indian/Alaskan Native </w:t>
            </w:r>
            <w:r>
              <w:t xml:space="preserve"> </w:t>
            </w:r>
            <w:r w:rsidRPr="00AC2C99">
              <w:t xml:space="preserve"> </w:t>
            </w:r>
            <w:r w:rsidRPr="00AE38BD">
              <w:rPr>
                <w:b/>
                <w:bCs/>
              </w:rPr>
              <w:t>2</w:t>
            </w:r>
            <w:r>
              <w:t xml:space="preserve"> </w:t>
            </w:r>
            <w:r w:rsidRPr="00AC2C99">
              <w:t xml:space="preserve">Asian - </w:t>
            </w:r>
            <w:r w:rsidRPr="00AE38BD">
              <w:rPr>
                <w:b/>
                <w:bCs/>
              </w:rPr>
              <w:t>3</w:t>
            </w:r>
            <w:r>
              <w:t xml:space="preserve"> </w:t>
            </w:r>
            <w:r w:rsidRPr="00AC2C99">
              <w:t xml:space="preserve">Black/African American </w:t>
            </w:r>
            <w:r>
              <w:t xml:space="preserve">  </w:t>
            </w:r>
            <w:r w:rsidRPr="00AE38BD">
              <w:rPr>
                <w:b/>
                <w:bCs/>
              </w:rPr>
              <w:t>4</w:t>
            </w:r>
            <w:r w:rsidRPr="00AC2C99">
              <w:t xml:space="preserve"> Native Hawaiian/Other Pacific Islander  </w:t>
            </w:r>
            <w:r>
              <w:t xml:space="preserve"> </w:t>
            </w:r>
            <w:r w:rsidRPr="00AE38BD">
              <w:rPr>
                <w:b/>
                <w:bCs/>
              </w:rPr>
              <w:t>5</w:t>
            </w:r>
            <w:r w:rsidRPr="00AC2C99">
              <w:t xml:space="preserve"> White</w:t>
            </w:r>
            <w:r>
              <w:t xml:space="preserve">  </w:t>
            </w:r>
          </w:p>
          <w:p w14:paraId="2728C01D" w14:textId="77777777" w:rsidR="000F3101" w:rsidRDefault="000F3101" w:rsidP="00137F79">
            <w:r w:rsidRPr="00EA4653">
              <w:rPr>
                <w:b/>
                <w:bCs/>
              </w:rPr>
              <w:t xml:space="preserve">6 </w:t>
            </w:r>
            <w:r>
              <w:t>Other</w:t>
            </w:r>
          </w:p>
        </w:tc>
      </w:tr>
    </w:tbl>
    <w:p w14:paraId="78D85BF4" w14:textId="77777777" w:rsidR="00240E9C" w:rsidRDefault="00240E9C" w:rsidP="00240E9C">
      <w:pPr>
        <w:spacing w:after="0"/>
        <w:rPr>
          <w:b/>
        </w:rPr>
      </w:pPr>
    </w:p>
    <w:p w14:paraId="23D4BA60" w14:textId="10827BE9" w:rsidR="00240E9C" w:rsidRDefault="00240E9C" w:rsidP="00240E9C">
      <w:pPr>
        <w:spacing w:after="0"/>
        <w:rPr>
          <w:b/>
          <w:bCs/>
        </w:rPr>
      </w:pPr>
      <w:r w:rsidRPr="00240E9C">
        <w:t>How did you hear about the program</w:t>
      </w:r>
      <w:r w:rsidRPr="00722F46">
        <w:rPr>
          <w:b/>
        </w:rPr>
        <w:t>:</w:t>
      </w:r>
      <w:r>
        <w:t xml:space="preserve"> _____________________________________________________</w:t>
      </w:r>
    </w:p>
    <w:p w14:paraId="6E480EAA" w14:textId="77777777" w:rsidR="00240E9C" w:rsidRDefault="00240E9C" w:rsidP="00722F46">
      <w:pPr>
        <w:spacing w:after="0"/>
        <w:rPr>
          <w:b/>
          <w:bCs/>
        </w:rPr>
      </w:pPr>
    </w:p>
    <w:p w14:paraId="7A257010" w14:textId="77777777" w:rsidR="0018737A" w:rsidRPr="00AC5496" w:rsidRDefault="0018737A">
      <w:pPr>
        <w:rPr>
          <w:b/>
          <w:bCs/>
        </w:rPr>
      </w:pPr>
      <w:r w:rsidRPr="00AC5496">
        <w:rPr>
          <w:b/>
          <w:bCs/>
        </w:rPr>
        <w:t>Section 1: Current Living or Residential Setting</w:t>
      </w:r>
    </w:p>
    <w:tbl>
      <w:tblPr>
        <w:tblStyle w:val="TableGrid"/>
        <w:tblW w:w="0" w:type="auto"/>
        <w:tblLook w:val="04A0" w:firstRow="1" w:lastRow="0" w:firstColumn="1" w:lastColumn="0" w:noHBand="0" w:noVBand="1"/>
      </w:tblPr>
      <w:tblGrid>
        <w:gridCol w:w="9350"/>
      </w:tblGrid>
      <w:tr w:rsidR="0018737A" w14:paraId="1CA765F3" w14:textId="77777777" w:rsidTr="0018737A">
        <w:tc>
          <w:tcPr>
            <w:tcW w:w="9350" w:type="dxa"/>
          </w:tcPr>
          <w:p w14:paraId="2C8F9DD9" w14:textId="133A905F" w:rsidR="0018737A" w:rsidRDefault="0018737A">
            <w:r>
              <w:t xml:space="preserve">Check the setting where the applicant </w:t>
            </w:r>
            <w:r w:rsidR="00986CBB">
              <w:t xml:space="preserve">is </w:t>
            </w:r>
            <w:r>
              <w:t>currently living</w:t>
            </w:r>
          </w:p>
        </w:tc>
      </w:tr>
      <w:tr w:rsidR="0018737A" w14:paraId="39CF6B70" w14:textId="77777777" w:rsidTr="0018737A">
        <w:tc>
          <w:tcPr>
            <w:tcW w:w="9350" w:type="dxa"/>
          </w:tcPr>
          <w:p w14:paraId="5CFEE621" w14:textId="2B7CCC2C" w:rsidR="0018737A" w:rsidRDefault="003778CD">
            <w:r>
              <w:t>___</w:t>
            </w:r>
            <w:r w:rsidR="0018737A">
              <w:t xml:space="preserve">Own </w:t>
            </w:r>
            <w:r w:rsidR="00364BCF">
              <w:t>h</w:t>
            </w:r>
            <w:r w:rsidR="0018737A">
              <w:t xml:space="preserve">ome          ___ </w:t>
            </w:r>
            <w:r w:rsidR="00986CBB">
              <w:t>At the home of a family member or friend</w:t>
            </w:r>
          </w:p>
        </w:tc>
      </w:tr>
      <w:tr w:rsidR="0018737A" w14:paraId="32C2CCA2" w14:textId="77777777" w:rsidTr="0018737A">
        <w:tc>
          <w:tcPr>
            <w:tcW w:w="9350" w:type="dxa"/>
          </w:tcPr>
          <w:p w14:paraId="65596D4B" w14:textId="29EB1D4B" w:rsidR="0018737A" w:rsidRDefault="003778CD" w:rsidP="00722F46">
            <w:r>
              <w:t>___</w:t>
            </w:r>
            <w:r w:rsidR="00722F46">
              <w:t xml:space="preserve">Rent (Apartment or </w:t>
            </w:r>
            <w:r w:rsidR="0018737A">
              <w:t xml:space="preserve">Home) </w:t>
            </w:r>
            <w:r w:rsidRPr="00722F46">
              <w:rPr>
                <w:b/>
                <w:color w:val="000000" w:themeColor="text1"/>
                <w:sz w:val="20"/>
                <w:szCs w:val="20"/>
              </w:rPr>
              <w:t>*</w:t>
            </w:r>
            <w:r w:rsidR="00A85963" w:rsidRPr="00722F46">
              <w:rPr>
                <w:b/>
                <w:color w:val="000000" w:themeColor="text1"/>
                <w:sz w:val="20"/>
                <w:szCs w:val="20"/>
              </w:rPr>
              <w:t xml:space="preserve">The rental </w:t>
            </w:r>
            <w:r w:rsidR="0018737A" w:rsidRPr="00722F46">
              <w:rPr>
                <w:b/>
                <w:color w:val="000000" w:themeColor="text1"/>
                <w:sz w:val="20"/>
                <w:szCs w:val="20"/>
              </w:rPr>
              <w:t>property owner</w:t>
            </w:r>
            <w:r w:rsidR="00A85963" w:rsidRPr="00722F46">
              <w:rPr>
                <w:b/>
                <w:color w:val="000000" w:themeColor="text1"/>
                <w:sz w:val="20"/>
                <w:szCs w:val="20"/>
              </w:rPr>
              <w:t xml:space="preserve"> must agree to modifications.</w:t>
            </w:r>
            <w:r w:rsidRPr="00722F46">
              <w:rPr>
                <w:b/>
                <w:color w:val="000000" w:themeColor="text1"/>
                <w:sz w:val="20"/>
                <w:szCs w:val="20"/>
              </w:rPr>
              <w:t>*  See Instructions</w:t>
            </w:r>
          </w:p>
        </w:tc>
      </w:tr>
      <w:tr w:rsidR="0018737A" w14:paraId="59E6A47D" w14:textId="77777777" w:rsidTr="0018737A">
        <w:tc>
          <w:tcPr>
            <w:tcW w:w="9350" w:type="dxa"/>
          </w:tcPr>
          <w:p w14:paraId="76313C63" w14:textId="04FDFB9D" w:rsidR="0018737A" w:rsidRDefault="00364BCF">
            <w:r>
              <w:t>Lives alone      ___ Yes          ___ No     If no, who does the applicant live with? ____________________</w:t>
            </w:r>
          </w:p>
        </w:tc>
      </w:tr>
    </w:tbl>
    <w:p w14:paraId="5AD84853" w14:textId="7BD2B7D5" w:rsidR="0018737A" w:rsidRDefault="0018737A" w:rsidP="00240E9C">
      <w:pPr>
        <w:spacing w:after="0"/>
      </w:pPr>
    </w:p>
    <w:tbl>
      <w:tblPr>
        <w:tblStyle w:val="TableGrid"/>
        <w:tblW w:w="0" w:type="auto"/>
        <w:tblLook w:val="04A0" w:firstRow="1" w:lastRow="0" w:firstColumn="1" w:lastColumn="0" w:noHBand="0" w:noVBand="1"/>
      </w:tblPr>
      <w:tblGrid>
        <w:gridCol w:w="3325"/>
        <w:gridCol w:w="6025"/>
      </w:tblGrid>
      <w:tr w:rsidR="00364BCF" w14:paraId="123524AE" w14:textId="77777777" w:rsidTr="00722F46">
        <w:tc>
          <w:tcPr>
            <w:tcW w:w="3325" w:type="dxa"/>
          </w:tcPr>
          <w:p w14:paraId="61CE2DFB" w14:textId="56B6548C" w:rsidR="00364BCF" w:rsidRDefault="00364BCF">
            <w:r>
              <w:t>Street Address</w:t>
            </w:r>
          </w:p>
        </w:tc>
        <w:tc>
          <w:tcPr>
            <w:tcW w:w="6025" w:type="dxa"/>
          </w:tcPr>
          <w:p w14:paraId="3DC6E467" w14:textId="77777777" w:rsidR="00364BCF" w:rsidRDefault="00364BCF"/>
        </w:tc>
      </w:tr>
      <w:tr w:rsidR="00364BCF" w14:paraId="2BFB61F7" w14:textId="77777777" w:rsidTr="00722F46">
        <w:tc>
          <w:tcPr>
            <w:tcW w:w="3325" w:type="dxa"/>
          </w:tcPr>
          <w:p w14:paraId="1BCCD1D9" w14:textId="68A2C30D" w:rsidR="00364BCF" w:rsidRDefault="00722F46" w:rsidP="00722F46">
            <w:r>
              <w:t>Mailing Address (if applicable</w:t>
            </w:r>
            <w:r w:rsidR="00364BCF">
              <w:t>)</w:t>
            </w:r>
          </w:p>
        </w:tc>
        <w:tc>
          <w:tcPr>
            <w:tcW w:w="6025" w:type="dxa"/>
          </w:tcPr>
          <w:p w14:paraId="1B9B32DF" w14:textId="77777777" w:rsidR="00364BCF" w:rsidRDefault="00364BCF"/>
        </w:tc>
      </w:tr>
      <w:tr w:rsidR="00364BCF" w14:paraId="7F18D2FB" w14:textId="77777777" w:rsidTr="00722F46">
        <w:tc>
          <w:tcPr>
            <w:tcW w:w="3325" w:type="dxa"/>
          </w:tcPr>
          <w:p w14:paraId="65EA091C" w14:textId="3ABEE2F1" w:rsidR="00364BCF" w:rsidRDefault="00364BCF">
            <w:r>
              <w:t>City, State and Zip Code</w:t>
            </w:r>
          </w:p>
        </w:tc>
        <w:tc>
          <w:tcPr>
            <w:tcW w:w="6025" w:type="dxa"/>
          </w:tcPr>
          <w:p w14:paraId="5E6C62D8" w14:textId="77777777" w:rsidR="00364BCF" w:rsidRDefault="00364BCF"/>
        </w:tc>
      </w:tr>
      <w:tr w:rsidR="00364BCF" w14:paraId="5EC5C0E9" w14:textId="77777777" w:rsidTr="00722F46">
        <w:tc>
          <w:tcPr>
            <w:tcW w:w="3325" w:type="dxa"/>
          </w:tcPr>
          <w:p w14:paraId="7662D134" w14:textId="3F1E0CB5" w:rsidR="00364BCF" w:rsidRDefault="00364BCF">
            <w:r>
              <w:t>County</w:t>
            </w:r>
          </w:p>
        </w:tc>
        <w:tc>
          <w:tcPr>
            <w:tcW w:w="6025" w:type="dxa"/>
          </w:tcPr>
          <w:p w14:paraId="4800B8FE" w14:textId="77777777" w:rsidR="00364BCF" w:rsidRDefault="00364BCF"/>
        </w:tc>
      </w:tr>
      <w:tr w:rsidR="00364BCF" w14:paraId="54D2AAEC" w14:textId="77777777" w:rsidTr="00722F46">
        <w:tc>
          <w:tcPr>
            <w:tcW w:w="3325" w:type="dxa"/>
          </w:tcPr>
          <w:p w14:paraId="6386A646" w14:textId="6D66C72B" w:rsidR="00364BCF" w:rsidRDefault="00364BCF">
            <w:r>
              <w:t>Telephone Number</w:t>
            </w:r>
          </w:p>
        </w:tc>
        <w:tc>
          <w:tcPr>
            <w:tcW w:w="6025" w:type="dxa"/>
          </w:tcPr>
          <w:p w14:paraId="3FA5C065" w14:textId="77777777" w:rsidR="00364BCF" w:rsidRDefault="00364BCF"/>
        </w:tc>
      </w:tr>
      <w:tr w:rsidR="00364BCF" w14:paraId="5E9F8A9B" w14:textId="77777777" w:rsidTr="00722F46">
        <w:tc>
          <w:tcPr>
            <w:tcW w:w="3325" w:type="dxa"/>
          </w:tcPr>
          <w:p w14:paraId="30F3FD79" w14:textId="5D65AC5F" w:rsidR="00364BCF" w:rsidRDefault="00364BCF">
            <w:r>
              <w:t>Email Address</w:t>
            </w:r>
          </w:p>
        </w:tc>
        <w:tc>
          <w:tcPr>
            <w:tcW w:w="6025" w:type="dxa"/>
          </w:tcPr>
          <w:p w14:paraId="1B4FC75A" w14:textId="31F7E951" w:rsidR="000F3101" w:rsidRDefault="000F3101"/>
        </w:tc>
      </w:tr>
      <w:tr w:rsidR="000F3101" w14:paraId="4E0806B5" w14:textId="77777777" w:rsidTr="00722F46">
        <w:tc>
          <w:tcPr>
            <w:tcW w:w="3325" w:type="dxa"/>
          </w:tcPr>
          <w:p w14:paraId="2DB66FCA" w14:textId="77777777" w:rsidR="000F3101" w:rsidRDefault="000F3101" w:rsidP="00240E9C">
            <w:r w:rsidRPr="000F3101">
              <w:t>Directions and description</w:t>
            </w:r>
          </w:p>
          <w:p w14:paraId="6255054E" w14:textId="550EA400" w:rsidR="00240E9C" w:rsidRDefault="00240E9C" w:rsidP="00240E9C"/>
        </w:tc>
        <w:tc>
          <w:tcPr>
            <w:tcW w:w="6025" w:type="dxa"/>
          </w:tcPr>
          <w:p w14:paraId="72B96942" w14:textId="77777777" w:rsidR="000F3101" w:rsidRDefault="000F3101"/>
        </w:tc>
      </w:tr>
    </w:tbl>
    <w:p w14:paraId="6B715AB6" w14:textId="4750D6E1" w:rsidR="00722F46" w:rsidRDefault="00722F46"/>
    <w:tbl>
      <w:tblPr>
        <w:tblStyle w:val="TableGrid"/>
        <w:tblW w:w="0" w:type="auto"/>
        <w:tblLook w:val="04A0" w:firstRow="1" w:lastRow="0" w:firstColumn="1" w:lastColumn="0" w:noHBand="0" w:noVBand="1"/>
      </w:tblPr>
      <w:tblGrid>
        <w:gridCol w:w="9350"/>
      </w:tblGrid>
      <w:tr w:rsidR="00364BCF" w14:paraId="08B52A4A" w14:textId="77777777" w:rsidTr="00364BCF">
        <w:tc>
          <w:tcPr>
            <w:tcW w:w="9350" w:type="dxa"/>
          </w:tcPr>
          <w:p w14:paraId="7BFBDF5F" w14:textId="1CEB375E" w:rsidR="00364BCF" w:rsidRDefault="00364BCF" w:rsidP="004B13DB">
            <w:r>
              <w:t>Pl</w:t>
            </w:r>
            <w:r w:rsidR="004B13DB">
              <w:t>ease explain your situation/</w:t>
            </w:r>
            <w:r>
              <w:t xml:space="preserve">modification need and </w:t>
            </w:r>
            <w:r w:rsidRPr="004B13DB">
              <w:rPr>
                <w:b/>
              </w:rPr>
              <w:t xml:space="preserve">how the </w:t>
            </w:r>
            <w:r w:rsidR="00986CBB" w:rsidRPr="004B13DB">
              <w:rPr>
                <w:b/>
              </w:rPr>
              <w:t>modification</w:t>
            </w:r>
            <w:r w:rsidR="004B13DB">
              <w:rPr>
                <w:b/>
              </w:rPr>
              <w:t>s</w:t>
            </w:r>
            <w:r w:rsidR="00986CBB" w:rsidRPr="004B13DB">
              <w:rPr>
                <w:b/>
              </w:rPr>
              <w:t xml:space="preserve"> and</w:t>
            </w:r>
            <w:r w:rsidRPr="004B13DB">
              <w:rPr>
                <w:b/>
              </w:rPr>
              <w:t>/</w:t>
            </w:r>
            <w:r w:rsidR="00986CBB" w:rsidRPr="004B13DB">
              <w:rPr>
                <w:b/>
              </w:rPr>
              <w:t xml:space="preserve">or </w:t>
            </w:r>
            <w:r w:rsidRPr="004B13DB">
              <w:rPr>
                <w:b/>
              </w:rPr>
              <w:t>item</w:t>
            </w:r>
            <w:r w:rsidR="004B13DB">
              <w:rPr>
                <w:b/>
              </w:rPr>
              <w:t>s</w:t>
            </w:r>
            <w:r w:rsidRPr="004B13DB">
              <w:rPr>
                <w:b/>
              </w:rPr>
              <w:t xml:space="preserve"> </w:t>
            </w:r>
            <w:r w:rsidR="00ED7929">
              <w:rPr>
                <w:b/>
              </w:rPr>
              <w:t xml:space="preserve">requested </w:t>
            </w:r>
            <w:r w:rsidR="00ED7929" w:rsidRPr="004B13DB">
              <w:rPr>
                <w:b/>
              </w:rPr>
              <w:t>will</w:t>
            </w:r>
            <w:r w:rsidR="00AC5496" w:rsidRPr="004B13DB">
              <w:rPr>
                <w:b/>
              </w:rPr>
              <w:t xml:space="preserve"> help you remain in your home/community.</w:t>
            </w:r>
            <w:r w:rsidR="004B13DB">
              <w:t xml:space="preserve">  (Medical conditions, medical need for the item, etc.)</w:t>
            </w:r>
          </w:p>
        </w:tc>
      </w:tr>
      <w:tr w:rsidR="00364BCF" w14:paraId="660F41B2" w14:textId="77777777" w:rsidTr="00722F46">
        <w:trPr>
          <w:trHeight w:val="818"/>
        </w:trPr>
        <w:tc>
          <w:tcPr>
            <w:tcW w:w="9350" w:type="dxa"/>
          </w:tcPr>
          <w:p w14:paraId="310BE2A3" w14:textId="77777777" w:rsidR="00364BCF" w:rsidRDefault="00AC5496">
            <w:r>
              <w:t>___________________________________________________________________________________</w:t>
            </w:r>
          </w:p>
          <w:p w14:paraId="6A4666C8" w14:textId="77777777" w:rsidR="00AC5496" w:rsidRDefault="00AC5496">
            <w:r>
              <w:t>___________________________________________________________________________________</w:t>
            </w:r>
          </w:p>
          <w:p w14:paraId="29240637" w14:textId="5C2C684E" w:rsidR="00AC5496" w:rsidRDefault="00AC5496" w:rsidP="00722F46">
            <w:r>
              <w:t>___________________________________________________________________________________</w:t>
            </w:r>
          </w:p>
        </w:tc>
      </w:tr>
    </w:tbl>
    <w:p w14:paraId="0726FF49" w14:textId="1AC26675" w:rsidR="00364BCF" w:rsidRDefault="00364BCF" w:rsidP="00240E9C">
      <w:pPr>
        <w:spacing w:after="0"/>
      </w:pPr>
    </w:p>
    <w:p w14:paraId="2EE158E4" w14:textId="5F9E101C" w:rsidR="00AC5496" w:rsidRPr="007B4A5C" w:rsidRDefault="00AC5496">
      <w:pPr>
        <w:rPr>
          <w:b/>
          <w:bCs/>
        </w:rPr>
      </w:pPr>
      <w:r w:rsidRPr="007B4A5C">
        <w:rPr>
          <w:b/>
          <w:bCs/>
        </w:rPr>
        <w:t>Section 2: Activities of Daily Living and Instrumental Activities of Daily Living</w:t>
      </w:r>
    </w:p>
    <w:tbl>
      <w:tblPr>
        <w:tblStyle w:val="TableGrid"/>
        <w:tblW w:w="0" w:type="auto"/>
        <w:tblLook w:val="04A0" w:firstRow="1" w:lastRow="0" w:firstColumn="1" w:lastColumn="0" w:noHBand="0" w:noVBand="1"/>
      </w:tblPr>
      <w:tblGrid>
        <w:gridCol w:w="4675"/>
        <w:gridCol w:w="2070"/>
        <w:gridCol w:w="2605"/>
      </w:tblGrid>
      <w:tr w:rsidR="00AC5496" w14:paraId="26366465" w14:textId="77777777" w:rsidTr="00FC0F97">
        <w:tc>
          <w:tcPr>
            <w:tcW w:w="9350" w:type="dxa"/>
            <w:gridSpan w:val="3"/>
          </w:tcPr>
          <w:p w14:paraId="56EEE790" w14:textId="5867DFE4" w:rsidR="00AC5496" w:rsidRDefault="00AC5496">
            <w:r>
              <w:t>Check the following activities you need assistance with.</w:t>
            </w:r>
          </w:p>
        </w:tc>
      </w:tr>
      <w:tr w:rsidR="0081782F" w14:paraId="48BF6FC7" w14:textId="77777777" w:rsidTr="0081782F">
        <w:tc>
          <w:tcPr>
            <w:tcW w:w="4675" w:type="dxa"/>
          </w:tcPr>
          <w:p w14:paraId="2DE0AEDE" w14:textId="77777777" w:rsidR="0081782F" w:rsidRDefault="0081782F">
            <w:r>
              <w:t>__ Bathing</w:t>
            </w:r>
          </w:p>
          <w:p w14:paraId="2E32BCC6" w14:textId="77777777" w:rsidR="0081782F" w:rsidRDefault="0081782F">
            <w:r>
              <w:t>__ Dressing</w:t>
            </w:r>
          </w:p>
          <w:p w14:paraId="1E7D8859" w14:textId="77777777" w:rsidR="0081782F" w:rsidRDefault="0081782F">
            <w:r>
              <w:t>__ Grooming (combing hair, nail care)</w:t>
            </w:r>
          </w:p>
          <w:p w14:paraId="1CC12EC6" w14:textId="77777777" w:rsidR="0081782F" w:rsidRDefault="0081782F">
            <w:r>
              <w:t>__ Walking</w:t>
            </w:r>
          </w:p>
          <w:p w14:paraId="36DC06A4" w14:textId="77777777" w:rsidR="0081782F" w:rsidRDefault="0081782F">
            <w:r>
              <w:t>__ Transferring (sitting to standing; lying down to</w:t>
            </w:r>
          </w:p>
          <w:p w14:paraId="1C93F40B" w14:textId="77777777" w:rsidR="0081782F" w:rsidRDefault="0081782F">
            <w:r>
              <w:t xml:space="preserve">                             standing; shower to commode)</w:t>
            </w:r>
          </w:p>
          <w:p w14:paraId="403C9482" w14:textId="77777777" w:rsidR="0081782F" w:rsidRDefault="0081782F">
            <w:r>
              <w:t>__ Wheeling</w:t>
            </w:r>
          </w:p>
          <w:p w14:paraId="09C12CE5" w14:textId="77777777" w:rsidR="0081782F" w:rsidRDefault="0081782F">
            <w:r>
              <w:t>__ Toileting</w:t>
            </w:r>
          </w:p>
          <w:p w14:paraId="3E9481B7" w14:textId="77777777" w:rsidR="0081782F" w:rsidRDefault="0081782F">
            <w:r>
              <w:t>__ Feeding Self</w:t>
            </w:r>
          </w:p>
          <w:p w14:paraId="0FB62B72" w14:textId="397C14FF" w:rsidR="0081782F" w:rsidRDefault="0081782F">
            <w:r>
              <w:lastRenderedPageBreak/>
              <w:t>__ Preparing meals</w:t>
            </w:r>
          </w:p>
        </w:tc>
        <w:tc>
          <w:tcPr>
            <w:tcW w:w="2070" w:type="dxa"/>
          </w:tcPr>
          <w:p w14:paraId="74CFDABF" w14:textId="77777777" w:rsidR="0081782F" w:rsidRDefault="0081782F">
            <w:r>
              <w:lastRenderedPageBreak/>
              <w:t>__ Climbing Stairs</w:t>
            </w:r>
          </w:p>
          <w:p w14:paraId="15C5847F" w14:textId="123808BC" w:rsidR="0081782F" w:rsidRDefault="0081782F">
            <w:r>
              <w:t>__ Sleeping</w:t>
            </w:r>
          </w:p>
          <w:p w14:paraId="1481C35E" w14:textId="77777777" w:rsidR="0081782F" w:rsidRDefault="0081782F">
            <w:r>
              <w:t>__ Breathing</w:t>
            </w:r>
          </w:p>
          <w:p w14:paraId="70D37ECE" w14:textId="77777777" w:rsidR="0081782F" w:rsidRDefault="0081782F">
            <w:r>
              <w:t>__ Seeing</w:t>
            </w:r>
          </w:p>
          <w:p w14:paraId="18A56BBB" w14:textId="001D42E9" w:rsidR="0081782F" w:rsidRDefault="0081782F">
            <w:r>
              <w:t>__ Hearing</w:t>
            </w:r>
          </w:p>
        </w:tc>
        <w:tc>
          <w:tcPr>
            <w:tcW w:w="2605" w:type="dxa"/>
          </w:tcPr>
          <w:p w14:paraId="701C8606" w14:textId="313553A9" w:rsidR="0081782F" w:rsidRDefault="0081782F">
            <w:r>
              <w:t>Other</w:t>
            </w:r>
            <w:r w:rsidR="003B2F08">
              <w:t>:</w:t>
            </w:r>
          </w:p>
          <w:p w14:paraId="1B944092" w14:textId="77777777" w:rsidR="003B2F08" w:rsidRDefault="003B2F08">
            <w:r>
              <w:t>_____________________</w:t>
            </w:r>
          </w:p>
          <w:p w14:paraId="41C94DF5" w14:textId="77777777" w:rsidR="003B2F08" w:rsidRDefault="003B2F08">
            <w:r>
              <w:t>_____________________</w:t>
            </w:r>
          </w:p>
          <w:p w14:paraId="6A449A73" w14:textId="77777777" w:rsidR="003B2F08" w:rsidRDefault="003B2F08">
            <w:r>
              <w:t>_____________________</w:t>
            </w:r>
          </w:p>
          <w:p w14:paraId="271C7C16" w14:textId="77777777" w:rsidR="003B2F08" w:rsidRDefault="003B2F08">
            <w:r>
              <w:t>_____________________</w:t>
            </w:r>
          </w:p>
          <w:p w14:paraId="232346B4" w14:textId="77777777" w:rsidR="003B2F08" w:rsidRDefault="003B2F08">
            <w:r>
              <w:t>_____________________</w:t>
            </w:r>
          </w:p>
          <w:p w14:paraId="2E48B59B" w14:textId="77777777" w:rsidR="003B2F08" w:rsidRDefault="003B2F08">
            <w:r>
              <w:t>_____________________</w:t>
            </w:r>
          </w:p>
          <w:p w14:paraId="5C77D870" w14:textId="77777777" w:rsidR="003B2F08" w:rsidRDefault="003B2F08">
            <w:r>
              <w:t>_____________________</w:t>
            </w:r>
          </w:p>
          <w:p w14:paraId="1C99F5B9" w14:textId="77777777" w:rsidR="003B2F08" w:rsidRDefault="003B2F08">
            <w:r>
              <w:t>_____________________</w:t>
            </w:r>
          </w:p>
          <w:p w14:paraId="5AAD6318" w14:textId="6CB856EE" w:rsidR="003B2F08" w:rsidRDefault="003B2F08">
            <w:r>
              <w:lastRenderedPageBreak/>
              <w:t>_____________________</w:t>
            </w:r>
          </w:p>
        </w:tc>
      </w:tr>
    </w:tbl>
    <w:p w14:paraId="65736C04" w14:textId="77777777" w:rsidR="006F1786" w:rsidRDefault="006F1786"/>
    <w:p w14:paraId="1C54C191" w14:textId="77777777" w:rsidR="00240E9C" w:rsidRDefault="00240E9C">
      <w:pPr>
        <w:rPr>
          <w:b/>
          <w:bCs/>
        </w:rPr>
      </w:pPr>
    </w:p>
    <w:p w14:paraId="4DDCEA19" w14:textId="363EA535" w:rsidR="00AC5496" w:rsidRPr="00FE378F" w:rsidRDefault="007B4A5C">
      <w:pPr>
        <w:rPr>
          <w:b/>
          <w:bCs/>
        </w:rPr>
      </w:pPr>
      <w:r w:rsidRPr="00FE378F">
        <w:rPr>
          <w:b/>
          <w:bCs/>
        </w:rPr>
        <w:t>Section 3:</w:t>
      </w:r>
      <w:r w:rsidR="00245D02" w:rsidRPr="00FE378F">
        <w:rPr>
          <w:b/>
          <w:bCs/>
        </w:rPr>
        <w:t xml:space="preserve"> Services Information</w:t>
      </w:r>
    </w:p>
    <w:tbl>
      <w:tblPr>
        <w:tblStyle w:val="TableGrid"/>
        <w:tblW w:w="0" w:type="auto"/>
        <w:tblLook w:val="04A0" w:firstRow="1" w:lastRow="0" w:firstColumn="1" w:lastColumn="0" w:noHBand="0" w:noVBand="1"/>
      </w:tblPr>
      <w:tblGrid>
        <w:gridCol w:w="7105"/>
        <w:gridCol w:w="2245"/>
      </w:tblGrid>
      <w:tr w:rsidR="00245D02" w14:paraId="26F0D37A" w14:textId="77777777" w:rsidTr="00245D02">
        <w:tc>
          <w:tcPr>
            <w:tcW w:w="7105" w:type="dxa"/>
          </w:tcPr>
          <w:p w14:paraId="78A3A4F7" w14:textId="61A5959A" w:rsidR="00245D02" w:rsidRDefault="00245D02">
            <w:r>
              <w:t>Are you a Medicaid member</w:t>
            </w:r>
            <w:r w:rsidR="00986CBB">
              <w:t>?</w:t>
            </w:r>
          </w:p>
        </w:tc>
        <w:tc>
          <w:tcPr>
            <w:tcW w:w="2245" w:type="dxa"/>
          </w:tcPr>
          <w:p w14:paraId="27BA08D0" w14:textId="56FA66DB" w:rsidR="00245D02" w:rsidRDefault="00245D02">
            <w:r>
              <w:t>___ Yes          ___ No</w:t>
            </w:r>
          </w:p>
        </w:tc>
      </w:tr>
      <w:tr w:rsidR="007A3D4B" w14:paraId="041A9AF8" w14:textId="77777777" w:rsidTr="00245D02">
        <w:tc>
          <w:tcPr>
            <w:tcW w:w="7105" w:type="dxa"/>
          </w:tcPr>
          <w:p w14:paraId="7436F7CB" w14:textId="37B28D1C" w:rsidR="007A3D4B" w:rsidRDefault="007A3D4B">
            <w:r>
              <w:t>Do you receive in-home support</w:t>
            </w:r>
            <w:r w:rsidR="00D77791">
              <w:t>s</w:t>
            </w:r>
            <w:r>
              <w:t xml:space="preserve"> from Medicaid Waiver Services?</w:t>
            </w:r>
          </w:p>
        </w:tc>
        <w:tc>
          <w:tcPr>
            <w:tcW w:w="2245" w:type="dxa"/>
          </w:tcPr>
          <w:p w14:paraId="7BCD0A8C" w14:textId="0880C020" w:rsidR="007A3D4B" w:rsidRDefault="007A3D4B">
            <w:r>
              <w:t>___ Yes          ___ No</w:t>
            </w:r>
          </w:p>
        </w:tc>
      </w:tr>
      <w:tr w:rsidR="007A3D4B" w14:paraId="0F85743F" w14:textId="77777777" w:rsidTr="00245D02">
        <w:tc>
          <w:tcPr>
            <w:tcW w:w="7105" w:type="dxa"/>
          </w:tcPr>
          <w:p w14:paraId="53E57B76" w14:textId="338B3784" w:rsidR="007A3D4B" w:rsidRDefault="007A3D4B">
            <w:r>
              <w:t>Are you on the waiting list for Medicaid Waiver Services?</w:t>
            </w:r>
          </w:p>
        </w:tc>
        <w:tc>
          <w:tcPr>
            <w:tcW w:w="2245" w:type="dxa"/>
          </w:tcPr>
          <w:p w14:paraId="25BE45B8" w14:textId="319C43AB" w:rsidR="007A3D4B" w:rsidRDefault="007A3D4B">
            <w:r>
              <w:t>___ Yes          ___ No</w:t>
            </w:r>
          </w:p>
        </w:tc>
      </w:tr>
      <w:tr w:rsidR="00245D02" w14:paraId="5FF1DF93" w14:textId="77777777" w:rsidTr="00245D02">
        <w:tc>
          <w:tcPr>
            <w:tcW w:w="7105" w:type="dxa"/>
          </w:tcPr>
          <w:p w14:paraId="375AFBDA" w14:textId="555A80ED" w:rsidR="00245D02" w:rsidRDefault="00245D02">
            <w:r>
              <w:t xml:space="preserve">Are you a Medicare member?          </w:t>
            </w:r>
          </w:p>
        </w:tc>
        <w:tc>
          <w:tcPr>
            <w:tcW w:w="2245" w:type="dxa"/>
          </w:tcPr>
          <w:p w14:paraId="7FEDC6D5" w14:textId="0C10D9F9" w:rsidR="00245D02" w:rsidRDefault="00245D02">
            <w:r>
              <w:t>___ Yes          ___ No</w:t>
            </w:r>
          </w:p>
        </w:tc>
      </w:tr>
      <w:tr w:rsidR="00245D02" w14:paraId="6D8A5AFC" w14:textId="77777777" w:rsidTr="00245D02">
        <w:tc>
          <w:tcPr>
            <w:tcW w:w="7105" w:type="dxa"/>
          </w:tcPr>
          <w:p w14:paraId="044483CB" w14:textId="3D7BC074" w:rsidR="00245D02" w:rsidRDefault="00280204">
            <w:r>
              <w:t>Do you</w:t>
            </w:r>
            <w:r w:rsidR="00245D02">
              <w:t xml:space="preserve"> participate in the Take Me Home WV Money Follows the Person Program?</w:t>
            </w:r>
          </w:p>
        </w:tc>
        <w:tc>
          <w:tcPr>
            <w:tcW w:w="2245" w:type="dxa"/>
          </w:tcPr>
          <w:p w14:paraId="5D1AF087" w14:textId="7D86CFB7" w:rsidR="00245D02" w:rsidRDefault="00245D02">
            <w:r>
              <w:t>___ Yes          ___ No</w:t>
            </w:r>
          </w:p>
        </w:tc>
      </w:tr>
      <w:tr w:rsidR="00245D02" w14:paraId="4E018224" w14:textId="77777777" w:rsidTr="00245D02">
        <w:tc>
          <w:tcPr>
            <w:tcW w:w="7105" w:type="dxa"/>
          </w:tcPr>
          <w:p w14:paraId="5426B795" w14:textId="18A2150A" w:rsidR="00245D02" w:rsidRDefault="00280204">
            <w:r>
              <w:t xml:space="preserve">Do you </w:t>
            </w:r>
            <w:r w:rsidR="00FE378F">
              <w:t>participate in the Olmstead Transition and Diversion Program?</w:t>
            </w:r>
          </w:p>
        </w:tc>
        <w:tc>
          <w:tcPr>
            <w:tcW w:w="2245" w:type="dxa"/>
          </w:tcPr>
          <w:p w14:paraId="6FD15D9F" w14:textId="37DB8A67" w:rsidR="00245D02" w:rsidRDefault="00245D02">
            <w:r>
              <w:t>___ Yes          ___ No</w:t>
            </w:r>
          </w:p>
        </w:tc>
      </w:tr>
      <w:tr w:rsidR="00FE378F" w14:paraId="3C2469C6" w14:textId="77777777" w:rsidTr="00245D02">
        <w:tc>
          <w:tcPr>
            <w:tcW w:w="7105" w:type="dxa"/>
          </w:tcPr>
          <w:p w14:paraId="60FF378C" w14:textId="3F05A098" w:rsidR="00FE378F" w:rsidRDefault="00D2548C">
            <w:r>
              <w:t>Are you</w:t>
            </w:r>
            <w:r w:rsidR="00FE378F">
              <w:t xml:space="preserve"> on a Centers for Independent Living Community Living Services and Supports waiting list?  If yes, what service/support are you waiting for?</w:t>
            </w:r>
          </w:p>
          <w:p w14:paraId="45EA8696" w14:textId="111EE14A" w:rsidR="003B2F08" w:rsidRDefault="003B2F08">
            <w:r>
              <w:t>______________________________________________________________</w:t>
            </w:r>
          </w:p>
        </w:tc>
        <w:tc>
          <w:tcPr>
            <w:tcW w:w="2245" w:type="dxa"/>
          </w:tcPr>
          <w:p w14:paraId="34E9FA90" w14:textId="77777777" w:rsidR="003B2F08" w:rsidRDefault="003B2F08"/>
          <w:p w14:paraId="513A142A" w14:textId="4CF6D8DA" w:rsidR="00FE378F" w:rsidRDefault="00FE378F">
            <w:r>
              <w:t>___ Yes          ___ No</w:t>
            </w:r>
          </w:p>
        </w:tc>
      </w:tr>
      <w:tr w:rsidR="000F3101" w14:paraId="6E62EDE0" w14:textId="77777777" w:rsidTr="00245D02">
        <w:tc>
          <w:tcPr>
            <w:tcW w:w="7105" w:type="dxa"/>
          </w:tcPr>
          <w:p w14:paraId="17608DD4" w14:textId="77E42F80" w:rsidR="000F3101" w:rsidRDefault="000F3101">
            <w:r w:rsidRPr="000F3101">
              <w:t>Do you receive services from a Senior Center?</w:t>
            </w:r>
          </w:p>
        </w:tc>
        <w:tc>
          <w:tcPr>
            <w:tcW w:w="2245" w:type="dxa"/>
          </w:tcPr>
          <w:p w14:paraId="6E2DCEC9" w14:textId="248535A4" w:rsidR="000F3101" w:rsidRDefault="000F3101">
            <w:r w:rsidRPr="000F3101">
              <w:t>___ Yes          ___ No</w:t>
            </w:r>
          </w:p>
        </w:tc>
      </w:tr>
    </w:tbl>
    <w:p w14:paraId="4C2A89A3" w14:textId="18DE9671" w:rsidR="00245D02" w:rsidRDefault="00245D02"/>
    <w:p w14:paraId="2E3E28EB" w14:textId="07C19E06" w:rsidR="00FE378F" w:rsidRPr="003B2F08" w:rsidRDefault="00FE378F">
      <w:pPr>
        <w:rPr>
          <w:b/>
          <w:bCs/>
        </w:rPr>
      </w:pPr>
      <w:r w:rsidRPr="003B2F08">
        <w:rPr>
          <w:b/>
          <w:bCs/>
        </w:rPr>
        <w:t>Section 4: Financial Information</w:t>
      </w:r>
    </w:p>
    <w:tbl>
      <w:tblPr>
        <w:tblStyle w:val="TableGrid"/>
        <w:tblW w:w="0" w:type="auto"/>
        <w:tblLook w:val="04A0" w:firstRow="1" w:lastRow="0" w:firstColumn="1" w:lastColumn="0" w:noHBand="0" w:noVBand="1"/>
      </w:tblPr>
      <w:tblGrid>
        <w:gridCol w:w="5845"/>
        <w:gridCol w:w="3505"/>
      </w:tblGrid>
      <w:tr w:rsidR="00FE378F" w14:paraId="058124CF" w14:textId="77777777" w:rsidTr="00722F46">
        <w:tc>
          <w:tcPr>
            <w:tcW w:w="5845" w:type="dxa"/>
          </w:tcPr>
          <w:p w14:paraId="339E6115" w14:textId="7F9CD3A0" w:rsidR="00FE378F" w:rsidRDefault="00FE378F" w:rsidP="007A3D4B">
            <w:r>
              <w:t>Applicant’s total monthly income.</w:t>
            </w:r>
            <w:r w:rsidR="007A3D4B">
              <w:t xml:space="preserve"> </w:t>
            </w:r>
            <w:r w:rsidR="007A3D4B" w:rsidRPr="007A3D4B">
              <w:rPr>
                <w:b/>
              </w:rPr>
              <w:t xml:space="preserve">(Before </w:t>
            </w:r>
            <w:r w:rsidR="00722F46">
              <w:rPr>
                <w:b/>
              </w:rPr>
              <w:t xml:space="preserve">any </w:t>
            </w:r>
            <w:r w:rsidR="007A3D4B" w:rsidRPr="007A3D4B">
              <w:rPr>
                <w:b/>
              </w:rPr>
              <w:t>deductions)</w:t>
            </w:r>
          </w:p>
        </w:tc>
        <w:tc>
          <w:tcPr>
            <w:tcW w:w="3505" w:type="dxa"/>
          </w:tcPr>
          <w:p w14:paraId="2E762549" w14:textId="51E89365" w:rsidR="00FE378F" w:rsidRDefault="00FE378F">
            <w:r>
              <w:t>$ _________________</w:t>
            </w:r>
          </w:p>
        </w:tc>
      </w:tr>
      <w:tr w:rsidR="00DE471E" w14:paraId="14E1E588" w14:textId="77777777" w:rsidTr="00722F46">
        <w:tc>
          <w:tcPr>
            <w:tcW w:w="5845" w:type="dxa"/>
          </w:tcPr>
          <w:p w14:paraId="4C281F78" w14:textId="5B9DF8FA" w:rsidR="00DE471E" w:rsidRDefault="00D77791" w:rsidP="00722F46">
            <w:r>
              <w:t>Any</w:t>
            </w:r>
            <w:r w:rsidR="006847F3">
              <w:t xml:space="preserve"> financial resources</w:t>
            </w:r>
            <w:r w:rsidR="00E17EDF">
              <w:t xml:space="preserve"> (</w:t>
            </w:r>
            <w:r>
              <w:t>Checking</w:t>
            </w:r>
            <w:r w:rsidR="00722F46">
              <w:t xml:space="preserve">, </w:t>
            </w:r>
            <w:r>
              <w:t>Savings, CD’s, stock</w:t>
            </w:r>
            <w:r w:rsidR="00722F46">
              <w:t>s, etc.</w:t>
            </w:r>
            <w:r w:rsidR="00E17EDF">
              <w:t>)</w:t>
            </w:r>
          </w:p>
        </w:tc>
        <w:tc>
          <w:tcPr>
            <w:tcW w:w="3505" w:type="dxa"/>
          </w:tcPr>
          <w:p w14:paraId="3A4C1C2E" w14:textId="6F3D1864" w:rsidR="00DE471E" w:rsidRDefault="00E17EDF" w:rsidP="00FE378F">
            <w:r>
              <w:t>$ _________________</w:t>
            </w:r>
          </w:p>
        </w:tc>
      </w:tr>
      <w:tr w:rsidR="00FE378F" w14:paraId="7DF89304" w14:textId="77777777" w:rsidTr="00722F46">
        <w:tc>
          <w:tcPr>
            <w:tcW w:w="5845" w:type="dxa"/>
          </w:tcPr>
          <w:p w14:paraId="6F33C558" w14:textId="71C96023" w:rsidR="00FE378F" w:rsidRDefault="00FE378F" w:rsidP="00FE378F">
            <w:r>
              <w:t>Additional income from other household members.</w:t>
            </w:r>
          </w:p>
        </w:tc>
        <w:tc>
          <w:tcPr>
            <w:tcW w:w="3505" w:type="dxa"/>
          </w:tcPr>
          <w:p w14:paraId="466DD105" w14:textId="2EDD096F" w:rsidR="00FE378F" w:rsidRDefault="00FE378F" w:rsidP="00FE378F">
            <w:r>
              <w:t>$ _________________</w:t>
            </w:r>
          </w:p>
        </w:tc>
      </w:tr>
      <w:tr w:rsidR="00FE378F" w14:paraId="0C1A8ED1" w14:textId="77777777" w:rsidTr="00FE378F">
        <w:tc>
          <w:tcPr>
            <w:tcW w:w="9350" w:type="dxa"/>
            <w:gridSpan w:val="2"/>
          </w:tcPr>
          <w:p w14:paraId="74B0EC2A" w14:textId="77F2E934" w:rsidR="00FE378F" w:rsidRDefault="00FE378F" w:rsidP="00FE378F">
            <w:r>
              <w:t xml:space="preserve">Check all that apply toward </w:t>
            </w:r>
            <w:r w:rsidR="003B2F08">
              <w:t xml:space="preserve">Applicant’s </w:t>
            </w:r>
            <w:r>
              <w:t>monthly income</w:t>
            </w:r>
            <w:r w:rsidR="009E553B">
              <w:t>.</w:t>
            </w:r>
          </w:p>
          <w:p w14:paraId="28620332" w14:textId="19DED68E" w:rsidR="009E553B" w:rsidRDefault="009E553B" w:rsidP="00FE378F">
            <w:r>
              <w:t xml:space="preserve">___ Wages          </w:t>
            </w:r>
            <w:r w:rsidR="0026336F">
              <w:t xml:space="preserve">      </w:t>
            </w:r>
            <w:r w:rsidR="001A2173">
              <w:t xml:space="preserve">         </w:t>
            </w:r>
            <w:r w:rsidR="00765BED">
              <w:t xml:space="preserve">         </w:t>
            </w:r>
            <w:r>
              <w:t xml:space="preserve">        </w:t>
            </w:r>
            <w:r w:rsidR="001A2173">
              <w:t xml:space="preserve">          </w:t>
            </w:r>
            <w:r>
              <w:t xml:space="preserve">  ___ Supplemental Security Disability Income</w:t>
            </w:r>
          </w:p>
          <w:p w14:paraId="030FE4C9" w14:textId="77777777" w:rsidR="00765BED" w:rsidRDefault="009E553B" w:rsidP="00FE378F">
            <w:r>
              <w:t xml:space="preserve">___ </w:t>
            </w:r>
            <w:r w:rsidR="001A2173">
              <w:t>Social Security Benefits Income</w:t>
            </w:r>
            <w:r w:rsidR="001B28A5">
              <w:t xml:space="preserve">          ___ </w:t>
            </w:r>
            <w:r>
              <w:t xml:space="preserve">State Assistance Programs           </w:t>
            </w:r>
          </w:p>
          <w:p w14:paraId="2D115062" w14:textId="77777777" w:rsidR="00765BED" w:rsidRDefault="009E553B" w:rsidP="00FE378F">
            <w:r>
              <w:t xml:space="preserve">___ Veterans benefits          </w:t>
            </w:r>
            <w:r w:rsidR="00765BED">
              <w:t xml:space="preserve">                        </w:t>
            </w:r>
            <w:r>
              <w:t>___</w:t>
            </w:r>
            <w:r w:rsidR="005C0781">
              <w:t xml:space="preserve"> </w:t>
            </w:r>
            <w:r>
              <w:t>Worker’s Compensation</w:t>
            </w:r>
            <w:r w:rsidR="001B28A5">
              <w:t xml:space="preserve"> </w:t>
            </w:r>
            <w:r w:rsidR="00571330">
              <w:t xml:space="preserve">        </w:t>
            </w:r>
          </w:p>
          <w:p w14:paraId="62BFC5FD" w14:textId="02689DB9" w:rsidR="009E553B" w:rsidRDefault="009E553B" w:rsidP="00FE378F">
            <w:r>
              <w:t xml:space="preserve">___ Rental Property income            </w:t>
            </w:r>
            <w:r w:rsidR="00765BED">
              <w:t xml:space="preserve">           </w:t>
            </w:r>
            <w:r>
              <w:t>___</w:t>
            </w:r>
            <w:r w:rsidR="000F5812">
              <w:t xml:space="preserve"> </w:t>
            </w:r>
            <w:r>
              <w:t xml:space="preserve">Pension or Retirement income            </w:t>
            </w:r>
          </w:p>
          <w:p w14:paraId="6873B588" w14:textId="6EBCF401" w:rsidR="009E553B" w:rsidRDefault="009E553B" w:rsidP="00FE378F">
            <w:r>
              <w:t>___ Investment or Trust fund income      ___ Unemployment Compensation</w:t>
            </w:r>
          </w:p>
          <w:p w14:paraId="197A949D" w14:textId="77777777" w:rsidR="009E553B" w:rsidRDefault="009E553B" w:rsidP="00FE378F">
            <w:r>
              <w:t>___ Other (please explain)</w:t>
            </w:r>
            <w:r w:rsidR="00861DA3">
              <w:t>: ____________________________________________________________</w:t>
            </w:r>
          </w:p>
          <w:p w14:paraId="442CF75D" w14:textId="5E848C72" w:rsidR="00861DA3" w:rsidRDefault="00861DA3" w:rsidP="00FE378F">
            <w:r>
              <w:t>___________________________________________________________________________________</w:t>
            </w:r>
          </w:p>
        </w:tc>
      </w:tr>
    </w:tbl>
    <w:p w14:paraId="29D805BA" w14:textId="439679E3" w:rsidR="00FE378F" w:rsidRDefault="00FE378F"/>
    <w:p w14:paraId="7ECEC79D" w14:textId="36A93DDF" w:rsidR="00861DA3" w:rsidRPr="003B2F08" w:rsidRDefault="00861DA3">
      <w:pPr>
        <w:rPr>
          <w:b/>
          <w:bCs/>
        </w:rPr>
      </w:pPr>
      <w:r w:rsidRPr="003B2F08">
        <w:rPr>
          <w:b/>
          <w:bCs/>
        </w:rPr>
        <w:t>Section 5: Other Information</w:t>
      </w:r>
    </w:p>
    <w:tbl>
      <w:tblPr>
        <w:tblStyle w:val="TableGrid"/>
        <w:tblW w:w="0" w:type="auto"/>
        <w:tblLook w:val="04A0" w:firstRow="1" w:lastRow="0" w:firstColumn="1" w:lastColumn="0" w:noHBand="0" w:noVBand="1"/>
      </w:tblPr>
      <w:tblGrid>
        <w:gridCol w:w="9350"/>
      </w:tblGrid>
      <w:tr w:rsidR="00861DA3" w14:paraId="7F796EE5" w14:textId="77777777" w:rsidTr="00861DA3">
        <w:tc>
          <w:tcPr>
            <w:tcW w:w="9350" w:type="dxa"/>
          </w:tcPr>
          <w:p w14:paraId="5491BDE0" w14:textId="563E86E3" w:rsidR="00861DA3" w:rsidRDefault="0012597B">
            <w:r>
              <w:t>Please provide a</w:t>
            </w:r>
            <w:r w:rsidR="00861DA3">
              <w:t xml:space="preserve">ny other information you would like to be considered in your request (medical expenses, debts, dependents, </w:t>
            </w:r>
            <w:r w:rsidR="005D53F0">
              <w:t xml:space="preserve">documentation of need from a physician, </w:t>
            </w:r>
            <w:r w:rsidR="00861DA3">
              <w:t>etc.): ______________________________________</w:t>
            </w:r>
            <w:r w:rsidR="00ED4810">
              <w:t>_______________</w:t>
            </w:r>
            <w:r w:rsidR="00861DA3">
              <w:t>______________________________</w:t>
            </w:r>
          </w:p>
          <w:p w14:paraId="149ADDFB" w14:textId="77777777" w:rsidR="00861DA3" w:rsidRDefault="00861DA3">
            <w:r>
              <w:t>___________________________________________________________________________________</w:t>
            </w:r>
          </w:p>
          <w:p w14:paraId="60A3CFE1" w14:textId="77777777" w:rsidR="00861DA3" w:rsidRDefault="00861DA3">
            <w:r>
              <w:t>___________________________________________________________________________________</w:t>
            </w:r>
          </w:p>
          <w:p w14:paraId="4486B924" w14:textId="2F8CA1DC" w:rsidR="003B2F08" w:rsidRDefault="003B2F08">
            <w:r>
              <w:t>___________________________________________________________________________________</w:t>
            </w:r>
          </w:p>
        </w:tc>
      </w:tr>
    </w:tbl>
    <w:p w14:paraId="15B759C6" w14:textId="68B57BAB" w:rsidR="00861DA3" w:rsidRDefault="00861DA3"/>
    <w:p w14:paraId="05FDAEFC" w14:textId="77777777" w:rsidR="0012597B" w:rsidRDefault="0012597B">
      <w:pPr>
        <w:rPr>
          <w:b/>
          <w:bCs/>
        </w:rPr>
      </w:pPr>
      <w:r>
        <w:rPr>
          <w:b/>
          <w:bCs/>
        </w:rPr>
        <w:br/>
      </w:r>
    </w:p>
    <w:p w14:paraId="4C0675F4" w14:textId="77777777" w:rsidR="0012597B" w:rsidRDefault="0012597B">
      <w:pPr>
        <w:rPr>
          <w:b/>
          <w:bCs/>
        </w:rPr>
      </w:pPr>
      <w:r>
        <w:rPr>
          <w:b/>
          <w:bCs/>
        </w:rPr>
        <w:lastRenderedPageBreak/>
        <w:br w:type="page"/>
      </w:r>
    </w:p>
    <w:p w14:paraId="103C36A3" w14:textId="77777777" w:rsidR="0012597B" w:rsidRDefault="0012597B">
      <w:pPr>
        <w:rPr>
          <w:b/>
          <w:bCs/>
        </w:rPr>
      </w:pPr>
    </w:p>
    <w:p w14:paraId="15563A45" w14:textId="2EE7DDFE" w:rsidR="003B2F08" w:rsidRPr="009A7D49" w:rsidRDefault="003B2F08">
      <w:pPr>
        <w:rPr>
          <w:b/>
          <w:bCs/>
        </w:rPr>
      </w:pPr>
      <w:r w:rsidRPr="009A7D49">
        <w:rPr>
          <w:b/>
          <w:bCs/>
        </w:rPr>
        <w:t>Section 6: Funding Request Proposal</w:t>
      </w:r>
    </w:p>
    <w:p w14:paraId="4156EEB5" w14:textId="2C8B5737" w:rsidR="009A7D49" w:rsidRPr="009A7D49" w:rsidRDefault="009A7D49">
      <w:pPr>
        <w:rPr>
          <w:b/>
          <w:bCs/>
        </w:rPr>
      </w:pPr>
      <w:r w:rsidRPr="009A7D49">
        <w:rPr>
          <w:b/>
          <w:bCs/>
        </w:rPr>
        <w:t>Requested Item(s)</w:t>
      </w:r>
      <w:r w:rsidR="00EA3E3D">
        <w:rPr>
          <w:b/>
          <w:bCs/>
        </w:rPr>
        <w:t xml:space="preserve"> and Cost</w:t>
      </w:r>
    </w:p>
    <w:tbl>
      <w:tblPr>
        <w:tblStyle w:val="TableGrid"/>
        <w:tblW w:w="0" w:type="auto"/>
        <w:tblLook w:val="04A0" w:firstRow="1" w:lastRow="0" w:firstColumn="1" w:lastColumn="0" w:noHBand="0" w:noVBand="1"/>
      </w:tblPr>
      <w:tblGrid>
        <w:gridCol w:w="3055"/>
        <w:gridCol w:w="3690"/>
        <w:gridCol w:w="2605"/>
      </w:tblGrid>
      <w:tr w:rsidR="009A7D49" w14:paraId="7ED4027A" w14:textId="77777777" w:rsidTr="00DF3DE0">
        <w:tc>
          <w:tcPr>
            <w:tcW w:w="3055" w:type="dxa"/>
          </w:tcPr>
          <w:p w14:paraId="2F631348" w14:textId="7ABD9115" w:rsidR="009A7D49" w:rsidRPr="009A7D49" w:rsidRDefault="009A7D49" w:rsidP="009A7D49">
            <w:pPr>
              <w:jc w:val="center"/>
              <w:rPr>
                <w:b/>
                <w:bCs/>
              </w:rPr>
            </w:pPr>
            <w:r w:rsidRPr="009A7D49">
              <w:rPr>
                <w:b/>
                <w:bCs/>
              </w:rPr>
              <w:t>Category</w:t>
            </w:r>
          </w:p>
        </w:tc>
        <w:tc>
          <w:tcPr>
            <w:tcW w:w="3690" w:type="dxa"/>
          </w:tcPr>
          <w:p w14:paraId="06E76C94" w14:textId="54CB94A1" w:rsidR="009A7D49" w:rsidRPr="009A7D49" w:rsidRDefault="00DF3DE0" w:rsidP="009A7D49">
            <w:pPr>
              <w:jc w:val="center"/>
              <w:rPr>
                <w:b/>
                <w:bCs/>
              </w:rPr>
            </w:pPr>
            <w:r>
              <w:rPr>
                <w:b/>
                <w:bCs/>
              </w:rPr>
              <w:t>Item(s)</w:t>
            </w:r>
            <w:r w:rsidR="003B2B6B">
              <w:rPr>
                <w:b/>
                <w:bCs/>
              </w:rPr>
              <w:t xml:space="preserve"> Requested</w:t>
            </w:r>
          </w:p>
        </w:tc>
        <w:tc>
          <w:tcPr>
            <w:tcW w:w="2605" w:type="dxa"/>
          </w:tcPr>
          <w:p w14:paraId="68F7E33E" w14:textId="77777777" w:rsidR="003778CD" w:rsidRDefault="003778CD" w:rsidP="009A7D49">
            <w:pPr>
              <w:jc w:val="center"/>
              <w:rPr>
                <w:b/>
                <w:bCs/>
              </w:rPr>
            </w:pPr>
            <w:r>
              <w:rPr>
                <w:b/>
                <w:bCs/>
              </w:rPr>
              <w:t xml:space="preserve">Estimated Cost </w:t>
            </w:r>
          </w:p>
          <w:p w14:paraId="773D1ED0" w14:textId="171703C2" w:rsidR="009A7D49" w:rsidRPr="009A7D49" w:rsidRDefault="003778CD" w:rsidP="009A7D49">
            <w:pPr>
              <w:jc w:val="center"/>
              <w:rPr>
                <w:b/>
                <w:bCs/>
              </w:rPr>
            </w:pPr>
            <w:r>
              <w:rPr>
                <w:b/>
                <w:bCs/>
              </w:rPr>
              <w:t xml:space="preserve"> **See Instruction Sheet</w:t>
            </w:r>
          </w:p>
        </w:tc>
      </w:tr>
      <w:tr w:rsidR="009A7D49" w14:paraId="2283C689" w14:textId="77777777" w:rsidTr="00DF3DE0">
        <w:tc>
          <w:tcPr>
            <w:tcW w:w="3055" w:type="dxa"/>
          </w:tcPr>
          <w:p w14:paraId="54926C56" w14:textId="4FDA2DE6" w:rsidR="002F21DD" w:rsidRDefault="00EC5A7F">
            <w:r>
              <w:t>Durable medical equipment</w:t>
            </w:r>
            <w:r w:rsidR="00DF3DE0">
              <w:t>,</w:t>
            </w:r>
            <w:r>
              <w:t xml:space="preserve"> </w:t>
            </w:r>
            <w:r w:rsidR="00DF3DE0">
              <w:t>a</w:t>
            </w:r>
            <w:r w:rsidR="009A7D49">
              <w:t xml:space="preserve">ssistive </w:t>
            </w:r>
            <w:r w:rsidR="00DF3DE0">
              <w:t>devi</w:t>
            </w:r>
            <w:r w:rsidR="00EA3E3D">
              <w:t>c</w:t>
            </w:r>
            <w:r w:rsidR="00DF3DE0">
              <w:t>es,</w:t>
            </w:r>
            <w:r w:rsidR="009A7D49">
              <w:t xml:space="preserve"> or technology</w:t>
            </w:r>
          </w:p>
          <w:p w14:paraId="266FF856" w14:textId="413D98D8" w:rsidR="009A7D49" w:rsidRDefault="009A7D49"/>
        </w:tc>
        <w:tc>
          <w:tcPr>
            <w:tcW w:w="3690" w:type="dxa"/>
          </w:tcPr>
          <w:p w14:paraId="3096B204" w14:textId="77777777" w:rsidR="009A7D49" w:rsidRDefault="009A7D49"/>
        </w:tc>
        <w:tc>
          <w:tcPr>
            <w:tcW w:w="2605" w:type="dxa"/>
          </w:tcPr>
          <w:p w14:paraId="203814D4" w14:textId="77777777" w:rsidR="009A7D49" w:rsidRDefault="009A7D49"/>
        </w:tc>
      </w:tr>
      <w:tr w:rsidR="009A7D49" w14:paraId="65A89F03" w14:textId="77777777" w:rsidTr="00DF3DE0">
        <w:tc>
          <w:tcPr>
            <w:tcW w:w="3055" w:type="dxa"/>
          </w:tcPr>
          <w:p w14:paraId="35886234" w14:textId="78CEF109" w:rsidR="009A7D49" w:rsidRDefault="009A7D49">
            <w:r>
              <w:t xml:space="preserve">Home </w:t>
            </w:r>
            <w:r w:rsidR="00EF7D2F">
              <w:t>modifications</w:t>
            </w:r>
            <w:r w:rsidR="007F1F9A">
              <w:t xml:space="preserve"> or</w:t>
            </w:r>
            <w:r w:rsidR="00EF7D2F">
              <w:t xml:space="preserve"> </w:t>
            </w:r>
            <w:r>
              <w:t xml:space="preserve">accessibility adaptations </w:t>
            </w:r>
          </w:p>
          <w:p w14:paraId="34642E1E" w14:textId="3A6E538F" w:rsidR="009A7D49" w:rsidRDefault="009A7D49"/>
        </w:tc>
        <w:tc>
          <w:tcPr>
            <w:tcW w:w="3690" w:type="dxa"/>
          </w:tcPr>
          <w:p w14:paraId="0249FF28" w14:textId="77777777" w:rsidR="009A7D49" w:rsidRDefault="009A7D49"/>
        </w:tc>
        <w:tc>
          <w:tcPr>
            <w:tcW w:w="2605" w:type="dxa"/>
          </w:tcPr>
          <w:p w14:paraId="6BCE553B" w14:textId="77777777" w:rsidR="009A7D49" w:rsidRDefault="009A7D49"/>
        </w:tc>
      </w:tr>
      <w:tr w:rsidR="002F21DD" w14:paraId="1E528B37" w14:textId="77777777" w:rsidTr="008A49CF">
        <w:tc>
          <w:tcPr>
            <w:tcW w:w="9350" w:type="dxa"/>
            <w:gridSpan w:val="3"/>
          </w:tcPr>
          <w:p w14:paraId="01330BA6" w14:textId="76485DE4" w:rsidR="002F21DD" w:rsidRDefault="002F21DD">
            <w:r>
              <w:t>Have you applied</w:t>
            </w:r>
            <w:r w:rsidR="003A490A">
              <w:t xml:space="preserve"> for funding through the West Virginia Bureau of Senior Services Home Modification and Accessibility Program in the past?  ___ Yes     ___ No</w:t>
            </w:r>
            <w:r w:rsidR="00675F53">
              <w:t xml:space="preserve">    If yes, date of prior application: __</w:t>
            </w:r>
            <w:r w:rsidR="007F1F9A">
              <w:t>__</w:t>
            </w:r>
            <w:r w:rsidR="00675F53">
              <w:t>_____</w:t>
            </w:r>
          </w:p>
        </w:tc>
      </w:tr>
      <w:tr w:rsidR="003A490A" w14:paraId="60A38200" w14:textId="77777777" w:rsidTr="008A49CF">
        <w:tc>
          <w:tcPr>
            <w:tcW w:w="9350" w:type="dxa"/>
            <w:gridSpan w:val="3"/>
          </w:tcPr>
          <w:p w14:paraId="2C069D4F" w14:textId="77777777" w:rsidR="003A490A" w:rsidRDefault="003A490A">
            <w:r>
              <w:t>Have you asked any other programs for help with paying for the requested item/service?</w:t>
            </w:r>
          </w:p>
          <w:p w14:paraId="2BC82EC7" w14:textId="77777777" w:rsidR="003A490A" w:rsidRDefault="003A490A">
            <w:pPr>
              <w:pBdr>
                <w:bottom w:val="single" w:sz="12" w:space="1" w:color="auto"/>
              </w:pBdr>
            </w:pPr>
            <w:r>
              <w:t>___ Yes          ___ No</w:t>
            </w:r>
            <w:r w:rsidR="0032225C">
              <w:t xml:space="preserve">     If yes, please list those programs: ____________________________________</w:t>
            </w:r>
          </w:p>
          <w:p w14:paraId="7B1A14A8" w14:textId="0F7C43D6" w:rsidR="009D16EB" w:rsidRDefault="009D16EB">
            <w:pPr>
              <w:pBdr>
                <w:bottom w:val="single" w:sz="12" w:space="1" w:color="auto"/>
              </w:pBdr>
            </w:pPr>
            <w:r>
              <w:t>___________________________________________________________________________________</w:t>
            </w:r>
          </w:p>
          <w:p w14:paraId="77EE55FA" w14:textId="77777777" w:rsidR="009D16EB" w:rsidRDefault="009D16EB">
            <w:pPr>
              <w:pBdr>
                <w:bottom w:val="single" w:sz="12" w:space="1" w:color="auto"/>
              </w:pBdr>
            </w:pPr>
          </w:p>
          <w:p w14:paraId="2798CCBC" w14:textId="7039C847" w:rsidR="009D16EB" w:rsidRDefault="009D16EB">
            <w:r>
              <w:t>If your request exceeds the $3000 allowable under this program, please explain where you will get the rest of the money to pay for the item/services requested.  (If money is coming from another organization, documentation verifying this must be attached.)</w:t>
            </w:r>
          </w:p>
          <w:p w14:paraId="73C53883" w14:textId="7B4C2A57" w:rsidR="009D16EB" w:rsidRDefault="009D16EB">
            <w:r>
              <w:t>__________________________________________________________________________________</w:t>
            </w:r>
          </w:p>
          <w:p w14:paraId="51BB838E" w14:textId="08E81E66" w:rsidR="009D16EB" w:rsidRDefault="009D16EB">
            <w:r>
              <w:t>__________________________________________________________________________________</w:t>
            </w:r>
          </w:p>
          <w:p w14:paraId="15331290" w14:textId="10A6B2BE" w:rsidR="009D16EB" w:rsidRDefault="009D16EB">
            <w:r>
              <w:t>___________________________________________________________________________________</w:t>
            </w:r>
          </w:p>
          <w:p w14:paraId="492662A7" w14:textId="70A8C24E" w:rsidR="009D16EB" w:rsidRDefault="009D16EB"/>
        </w:tc>
      </w:tr>
    </w:tbl>
    <w:p w14:paraId="1CA66F77" w14:textId="606636CC" w:rsidR="009A7D49" w:rsidRDefault="009A7D49"/>
    <w:p w14:paraId="4C5125E5" w14:textId="1AFBDDAC" w:rsidR="003A490A" w:rsidRPr="00675F53" w:rsidRDefault="003A490A">
      <w:pPr>
        <w:rPr>
          <w:b/>
          <w:bCs/>
        </w:rPr>
      </w:pPr>
      <w:r w:rsidRPr="00675F53">
        <w:rPr>
          <w:b/>
          <w:bCs/>
        </w:rPr>
        <w:t xml:space="preserve">Section </w:t>
      </w:r>
      <w:r w:rsidR="00675F53" w:rsidRPr="00675F53">
        <w:rPr>
          <w:b/>
          <w:bCs/>
        </w:rPr>
        <w:t>7: Certification and Authorization</w:t>
      </w:r>
    </w:p>
    <w:tbl>
      <w:tblPr>
        <w:tblStyle w:val="TableGrid"/>
        <w:tblW w:w="0" w:type="auto"/>
        <w:tblLook w:val="04A0" w:firstRow="1" w:lastRow="0" w:firstColumn="1" w:lastColumn="0" w:noHBand="0" w:noVBand="1"/>
      </w:tblPr>
      <w:tblGrid>
        <w:gridCol w:w="9350"/>
      </w:tblGrid>
      <w:tr w:rsidR="0032225C" w14:paraId="56BC532E" w14:textId="77777777" w:rsidTr="0032225C">
        <w:tc>
          <w:tcPr>
            <w:tcW w:w="9350" w:type="dxa"/>
          </w:tcPr>
          <w:p w14:paraId="5E46A1DC" w14:textId="4D7301B0" w:rsidR="0032225C" w:rsidRDefault="0032225C">
            <w:r>
              <w:t xml:space="preserve">My signature indicates the information provided in this application is accurate and complete to the best of my ability. My signature authorizes the release of information enclosed in the application to determine eligibility for the program. </w:t>
            </w:r>
          </w:p>
        </w:tc>
      </w:tr>
      <w:tr w:rsidR="006D09FF" w14:paraId="672DF4DF" w14:textId="77777777" w:rsidTr="0032225C">
        <w:tc>
          <w:tcPr>
            <w:tcW w:w="9350" w:type="dxa"/>
          </w:tcPr>
          <w:p w14:paraId="5D642D62" w14:textId="08BF3827" w:rsidR="006D09FF" w:rsidRPr="00C73CE2" w:rsidRDefault="006D09FF">
            <w:pPr>
              <w:rPr>
                <w:b/>
                <w:bCs/>
              </w:rPr>
            </w:pPr>
            <w:r>
              <w:t xml:space="preserve">Applications must be signed by the applicant or the legal representative (please provide </w:t>
            </w:r>
            <w:r w:rsidR="0059650E">
              <w:t xml:space="preserve">legal representative authorizing </w:t>
            </w:r>
            <w:r>
              <w:t>documentation).</w:t>
            </w:r>
          </w:p>
        </w:tc>
      </w:tr>
      <w:tr w:rsidR="0032225C" w14:paraId="728BC287" w14:textId="77777777" w:rsidTr="0032225C">
        <w:tc>
          <w:tcPr>
            <w:tcW w:w="9350" w:type="dxa"/>
          </w:tcPr>
          <w:p w14:paraId="0F83DB32" w14:textId="77777777" w:rsidR="0032225C" w:rsidRPr="00C73CE2" w:rsidRDefault="0032225C">
            <w:pPr>
              <w:rPr>
                <w:b/>
                <w:bCs/>
              </w:rPr>
            </w:pPr>
            <w:r w:rsidRPr="00C73CE2">
              <w:rPr>
                <w:b/>
                <w:bCs/>
              </w:rPr>
              <w:t>I give my permission to talk to:</w:t>
            </w:r>
          </w:p>
          <w:p w14:paraId="7DE44DF4" w14:textId="77777777" w:rsidR="00284080" w:rsidRDefault="00284080" w:rsidP="00284080">
            <w:r>
              <w:t>Family member name and phone number: ________________________________________________</w:t>
            </w:r>
          </w:p>
          <w:p w14:paraId="3A8F807A" w14:textId="4DACBCBB" w:rsidR="00284080" w:rsidRDefault="00284080" w:rsidP="00284080">
            <w:r>
              <w:t>Legal Representative name and phone number: ____________________________________________</w:t>
            </w:r>
          </w:p>
          <w:p w14:paraId="76D13FA0" w14:textId="5977A41E" w:rsidR="00284080" w:rsidRDefault="00284080" w:rsidP="00284080">
            <w:r>
              <w:t xml:space="preserve">     (A copy of 1 (one) authorizing document must be provided.)</w:t>
            </w:r>
          </w:p>
          <w:p w14:paraId="2E40A575" w14:textId="723EA07A" w:rsidR="00284080" w:rsidRDefault="00284080" w:rsidP="00284080">
            <w:r>
              <w:t>Case Manager name and phone number: _________________________________________________</w:t>
            </w:r>
          </w:p>
          <w:p w14:paraId="11CFF8E2" w14:textId="0E540987" w:rsidR="00284080" w:rsidRDefault="00284080">
            <w:r>
              <w:t>Other individual name and phone number: ________________________________________________</w:t>
            </w:r>
          </w:p>
        </w:tc>
      </w:tr>
    </w:tbl>
    <w:p w14:paraId="2044EA7F" w14:textId="77777777" w:rsidR="00C73CE2" w:rsidRDefault="00C73CE2" w:rsidP="00C73CE2">
      <w:pPr>
        <w:spacing w:after="0"/>
      </w:pPr>
    </w:p>
    <w:p w14:paraId="58E0BCC6" w14:textId="5C721964" w:rsidR="00C73CE2" w:rsidRPr="00C73CE2" w:rsidRDefault="00284080" w:rsidP="0005171E">
      <w:pPr>
        <w:spacing w:after="0" w:line="240" w:lineRule="auto"/>
        <w:rPr>
          <w:b/>
          <w:bCs/>
        </w:rPr>
      </w:pPr>
      <w:r w:rsidRPr="00C73CE2">
        <w:rPr>
          <w:b/>
          <w:bCs/>
        </w:rPr>
        <w:t>Signature:  ________________________________________</w:t>
      </w:r>
      <w:r w:rsidR="00C73CE2" w:rsidRPr="00C73CE2">
        <w:rPr>
          <w:b/>
          <w:bCs/>
        </w:rPr>
        <w:tab/>
        <w:t>Date:  ___________________________</w:t>
      </w:r>
    </w:p>
    <w:p w14:paraId="0CF8747D" w14:textId="70153FAA" w:rsidR="00C73CE2" w:rsidRPr="00C73CE2" w:rsidRDefault="00C73CE2" w:rsidP="0005171E">
      <w:pPr>
        <w:spacing w:after="0" w:line="360" w:lineRule="auto"/>
        <w:rPr>
          <w:b/>
          <w:bCs/>
          <w:vertAlign w:val="superscript"/>
        </w:rPr>
      </w:pPr>
      <w:r w:rsidRPr="00C73CE2">
        <w:rPr>
          <w:b/>
          <w:bCs/>
        </w:rPr>
        <w:tab/>
      </w:r>
      <w:r w:rsidRPr="00C73CE2">
        <w:rPr>
          <w:b/>
          <w:bCs/>
        </w:rPr>
        <w:tab/>
      </w:r>
      <w:r w:rsidRPr="00C73CE2">
        <w:rPr>
          <w:b/>
          <w:bCs/>
          <w:vertAlign w:val="superscript"/>
        </w:rPr>
        <w:t>Applicant</w:t>
      </w:r>
    </w:p>
    <w:p w14:paraId="5FC611AD" w14:textId="282FC7D3" w:rsidR="00C73CE2" w:rsidRPr="00C73CE2" w:rsidRDefault="00284080" w:rsidP="0005171E">
      <w:pPr>
        <w:spacing w:after="0" w:line="240" w:lineRule="auto"/>
        <w:rPr>
          <w:b/>
          <w:bCs/>
        </w:rPr>
      </w:pPr>
      <w:r w:rsidRPr="00C73CE2">
        <w:rPr>
          <w:b/>
          <w:bCs/>
        </w:rPr>
        <w:t>Signature</w:t>
      </w:r>
      <w:r w:rsidR="00C73CE2" w:rsidRPr="00C73CE2">
        <w:rPr>
          <w:b/>
          <w:bCs/>
        </w:rPr>
        <w:t xml:space="preserve">): ________________________________________   </w:t>
      </w:r>
      <w:r w:rsidR="00C73CE2" w:rsidRPr="00C73CE2">
        <w:rPr>
          <w:b/>
          <w:bCs/>
        </w:rPr>
        <w:tab/>
        <w:t>Date: ___________________________</w:t>
      </w:r>
    </w:p>
    <w:p w14:paraId="13747C0C" w14:textId="0EE4C376" w:rsidR="00284080" w:rsidRPr="00C73CE2" w:rsidRDefault="00284080" w:rsidP="00C73CE2">
      <w:pPr>
        <w:spacing w:after="0"/>
        <w:ind w:left="720" w:firstLine="720"/>
        <w:rPr>
          <w:b/>
          <w:bCs/>
          <w:vertAlign w:val="superscript"/>
        </w:rPr>
      </w:pPr>
      <w:r w:rsidRPr="00C73CE2">
        <w:rPr>
          <w:b/>
          <w:bCs/>
          <w:vertAlign w:val="superscript"/>
        </w:rPr>
        <w:t>Legal Representative (if applicable</w:t>
      </w:r>
      <w:r w:rsidR="00C73CE2" w:rsidRPr="00C73CE2">
        <w:rPr>
          <w:b/>
          <w:bCs/>
          <w:vertAlign w:val="superscript"/>
        </w:rPr>
        <w:t>)</w:t>
      </w:r>
    </w:p>
    <w:p w14:paraId="252167D6" w14:textId="2C111FBB" w:rsidR="003A490A" w:rsidRDefault="003A490A"/>
    <w:p w14:paraId="27FB0DB8" w14:textId="19150FB8" w:rsidR="009D16EB" w:rsidRDefault="009D16EB"/>
    <w:p w14:paraId="5808BF3D" w14:textId="77777777" w:rsidR="009D16EB" w:rsidRDefault="009D16EB"/>
    <w:p w14:paraId="6FF1DD59" w14:textId="3601DF21" w:rsidR="00FF6D14" w:rsidRPr="00397AF4" w:rsidRDefault="00FF6D14">
      <w:pPr>
        <w:rPr>
          <w:b/>
          <w:bCs/>
        </w:rPr>
      </w:pPr>
      <w:r w:rsidRPr="00397AF4">
        <w:rPr>
          <w:b/>
          <w:bCs/>
        </w:rPr>
        <w:t>Return Application to:</w:t>
      </w:r>
    </w:p>
    <w:p w14:paraId="7CCC0034" w14:textId="32EAC904" w:rsidR="00FF6D14" w:rsidRDefault="00FF6D14" w:rsidP="00FF6D14">
      <w:pPr>
        <w:spacing w:after="0"/>
        <w:jc w:val="center"/>
      </w:pPr>
      <w:r>
        <w:t xml:space="preserve">WV Aging &amp; Disability Resource </w:t>
      </w:r>
      <w:r w:rsidR="00DB70D6">
        <w:t>Center</w:t>
      </w:r>
    </w:p>
    <w:p w14:paraId="6FEB02A4" w14:textId="15115CC9" w:rsidR="00FF6D14" w:rsidRDefault="00FF6D14" w:rsidP="00FF6D14">
      <w:pPr>
        <w:spacing w:after="0"/>
        <w:jc w:val="center"/>
      </w:pPr>
      <w:r>
        <w:t>1400 Ohio Avenue, Suite B</w:t>
      </w:r>
    </w:p>
    <w:p w14:paraId="562148FC" w14:textId="15CAA517" w:rsidR="00FF6D14" w:rsidRDefault="00FF6D14" w:rsidP="00FF6D14">
      <w:pPr>
        <w:spacing w:after="0"/>
        <w:jc w:val="center"/>
      </w:pPr>
      <w:r>
        <w:t>Dunbar, WV 25064</w:t>
      </w:r>
    </w:p>
    <w:p w14:paraId="1A2C1F3A" w14:textId="40D3277F" w:rsidR="00FF6D14" w:rsidRDefault="00FF6D14" w:rsidP="00FF6D14">
      <w:pPr>
        <w:jc w:val="center"/>
      </w:pPr>
      <w:r>
        <w:t xml:space="preserve">Fax to: (304) 766-4137 or email to </w:t>
      </w:r>
      <w:hyperlink r:id="rId8" w:history="1">
        <w:r w:rsidR="00240E9C" w:rsidRPr="008368BA">
          <w:rPr>
            <w:rStyle w:val="Hyperlink"/>
          </w:rPr>
          <w:t>ADRC@wvstateu.edu</w:t>
        </w:r>
      </w:hyperlink>
      <w:r>
        <w:t xml:space="preserve"> </w:t>
      </w:r>
    </w:p>
    <w:p w14:paraId="4F41BBFD" w14:textId="348656AB" w:rsidR="00FF6D14" w:rsidRDefault="00FF6D14" w:rsidP="00FF6D14">
      <w:pPr>
        <w:jc w:val="center"/>
      </w:pPr>
    </w:p>
    <w:p w14:paraId="20B7A8AD" w14:textId="2F714197" w:rsidR="00397AF4" w:rsidRDefault="00397AF4" w:rsidP="00FF6D14">
      <w:pPr>
        <w:jc w:val="center"/>
      </w:pPr>
    </w:p>
    <w:p w14:paraId="467D19CD" w14:textId="0BD0270D" w:rsidR="00C702DC" w:rsidRDefault="007B6C71" w:rsidP="00C702DC">
      <w:r>
        <w:t>Date: ________________________</w:t>
      </w:r>
    </w:p>
    <w:p w14:paraId="4B76D41F" w14:textId="78D3F21B" w:rsidR="007B6C71" w:rsidRDefault="007B6C71" w:rsidP="00C702DC">
      <w:r>
        <w:t>Review names:</w:t>
      </w:r>
      <w:r>
        <w:tab/>
        <w:t>_____________________________________</w:t>
      </w:r>
    </w:p>
    <w:p w14:paraId="2127DFCF" w14:textId="0FB57E5B" w:rsidR="007B6C71" w:rsidRDefault="007B6C71" w:rsidP="00C702DC">
      <w:r>
        <w:t xml:space="preserve"> </w:t>
      </w:r>
      <w:r>
        <w:tab/>
      </w:r>
      <w:r>
        <w:tab/>
        <w:t>_____________________________________</w:t>
      </w:r>
    </w:p>
    <w:p w14:paraId="40BD3470" w14:textId="603E5C26" w:rsidR="007B6C71" w:rsidRDefault="007B6C71" w:rsidP="00C702DC">
      <w:r>
        <w:tab/>
      </w:r>
      <w:r>
        <w:tab/>
        <w:t>_____________________________________</w:t>
      </w:r>
    </w:p>
    <w:p w14:paraId="5362020F" w14:textId="71F5D4A2" w:rsidR="00872AEF" w:rsidRDefault="00872AEF" w:rsidP="00C702DC"/>
    <w:p w14:paraId="7EEB4D39" w14:textId="77777777" w:rsidR="00872AEF" w:rsidRDefault="00872AEF" w:rsidP="00C702DC"/>
    <w:tbl>
      <w:tblPr>
        <w:tblStyle w:val="TableGrid"/>
        <w:tblW w:w="0" w:type="auto"/>
        <w:tblLook w:val="04A0" w:firstRow="1" w:lastRow="0" w:firstColumn="1" w:lastColumn="0" w:noHBand="0" w:noVBand="1"/>
      </w:tblPr>
      <w:tblGrid>
        <w:gridCol w:w="9350"/>
      </w:tblGrid>
      <w:tr w:rsidR="00FF6D14" w14:paraId="721D1850" w14:textId="77777777" w:rsidTr="00FF6D14">
        <w:tc>
          <w:tcPr>
            <w:tcW w:w="9350" w:type="dxa"/>
          </w:tcPr>
          <w:p w14:paraId="2838A99E" w14:textId="77777777" w:rsidR="00DB70D6" w:rsidRDefault="00DB70D6" w:rsidP="00FF6D14"/>
          <w:p w14:paraId="523E13DE" w14:textId="2005FF4F" w:rsidR="00FF6D14" w:rsidRDefault="00DB70D6" w:rsidP="00FF6D14">
            <w:r>
              <w:t xml:space="preserve">      </w:t>
            </w:r>
            <w:r w:rsidR="00872AEF">
              <w:t xml:space="preserve">                                              Reviewer Initials</w:t>
            </w:r>
          </w:p>
          <w:p w14:paraId="65D0ACD3" w14:textId="60D02B86" w:rsidR="00FF6D14" w:rsidRDefault="00FF6D14" w:rsidP="00FF6D14">
            <w:r>
              <w:t xml:space="preserve">1. </w:t>
            </w:r>
            <w:r w:rsidR="00397AF4">
              <w:t>___</w:t>
            </w:r>
            <w:r>
              <w:t xml:space="preserve">Yes </w:t>
            </w:r>
            <w:r w:rsidR="00397AF4">
              <w:t xml:space="preserve"> </w:t>
            </w:r>
            <w:r>
              <w:t>or</w:t>
            </w:r>
            <w:r w:rsidR="00397AF4">
              <w:t xml:space="preserve">  ___</w:t>
            </w:r>
            <w:r>
              <w:t xml:space="preserve"> </w:t>
            </w:r>
            <w:r w:rsidR="00397AF4">
              <w:t>No</w:t>
            </w:r>
            <w:r w:rsidR="00872AEF">
              <w:t xml:space="preserve">              ______</w:t>
            </w:r>
          </w:p>
          <w:p w14:paraId="3CC34A66" w14:textId="0E4CC20B" w:rsidR="00397AF4" w:rsidRDefault="00397AF4" w:rsidP="00397AF4">
            <w:r>
              <w:t xml:space="preserve">2. ___Yes  or  ___ </w:t>
            </w:r>
            <w:r w:rsidR="00FF3575">
              <w:t>No              ______</w:t>
            </w:r>
          </w:p>
          <w:p w14:paraId="2B09FC0E" w14:textId="3B7FDD5A" w:rsidR="00397AF4" w:rsidRDefault="00397AF4" w:rsidP="00397AF4">
            <w:r>
              <w:t xml:space="preserve">3. ___Yes  or  ___ </w:t>
            </w:r>
            <w:r w:rsidR="00FF3575">
              <w:t>No              ______</w:t>
            </w:r>
          </w:p>
          <w:p w14:paraId="694347ED" w14:textId="2ABDD20D" w:rsidR="00FF6D14" w:rsidRDefault="00FF6D14" w:rsidP="00FF6D14"/>
          <w:p w14:paraId="4F300062" w14:textId="3A6F0CBE" w:rsidR="00397AF4" w:rsidRDefault="00FF3575" w:rsidP="00FF6D14">
            <w:pPr>
              <w:rPr>
                <w:b/>
                <w:bCs/>
              </w:rPr>
            </w:pPr>
            <w:r>
              <w:rPr>
                <w:b/>
                <w:bCs/>
              </w:rPr>
              <w:t>Notes/</w:t>
            </w:r>
            <w:r w:rsidR="00397AF4" w:rsidRPr="00397AF4">
              <w:rPr>
                <w:b/>
                <w:bCs/>
              </w:rPr>
              <w:t>Recommendations:</w:t>
            </w:r>
            <w:r w:rsidR="00277DB0">
              <w:rPr>
                <w:b/>
                <w:bCs/>
              </w:rPr>
              <w:t xml:space="preserve"> </w:t>
            </w:r>
            <w:r>
              <w:rPr>
                <w:b/>
                <w:bCs/>
              </w:rPr>
              <w:t>_</w:t>
            </w:r>
            <w:r w:rsidR="00277DB0">
              <w:rPr>
                <w:b/>
                <w:bCs/>
              </w:rPr>
              <w:t>___________________________________________________________</w:t>
            </w:r>
          </w:p>
          <w:p w14:paraId="3AE50EE2" w14:textId="4EBD62FA" w:rsidR="00277DB0" w:rsidRDefault="00277DB0" w:rsidP="00FF6D14">
            <w:pPr>
              <w:rPr>
                <w:b/>
                <w:bCs/>
              </w:rPr>
            </w:pPr>
            <w:r>
              <w:rPr>
                <w:b/>
                <w:bCs/>
              </w:rPr>
              <w:t>___________________________________________________________________________________</w:t>
            </w:r>
          </w:p>
          <w:p w14:paraId="528AF466" w14:textId="1F71D23B" w:rsidR="00277DB0" w:rsidRDefault="00277DB0" w:rsidP="00FF6D14">
            <w:pPr>
              <w:rPr>
                <w:b/>
                <w:bCs/>
              </w:rPr>
            </w:pPr>
            <w:r>
              <w:rPr>
                <w:b/>
                <w:bCs/>
              </w:rPr>
              <w:t>___________________________________________________________________________________</w:t>
            </w:r>
          </w:p>
          <w:p w14:paraId="6B245492" w14:textId="77777777" w:rsidR="00FF6D14" w:rsidRDefault="00277DB0" w:rsidP="0062738C">
            <w:pPr>
              <w:rPr>
                <w:b/>
                <w:bCs/>
              </w:rPr>
            </w:pPr>
            <w:r>
              <w:rPr>
                <w:b/>
                <w:bCs/>
              </w:rPr>
              <w:t>___________________________________________________________________________________</w:t>
            </w:r>
          </w:p>
          <w:p w14:paraId="72F668BD" w14:textId="59443519" w:rsidR="00FF3575" w:rsidRDefault="00FF3575" w:rsidP="0062738C">
            <w:r>
              <w:t>___________________________________________________________________________________</w:t>
            </w:r>
          </w:p>
        </w:tc>
      </w:tr>
    </w:tbl>
    <w:p w14:paraId="15C0FA32" w14:textId="77777777" w:rsidR="00FF6D14" w:rsidRDefault="00FF6D14" w:rsidP="00FF6D14"/>
    <w:sectPr w:rsidR="00FF6D14" w:rsidSect="000F31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7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0BAF" w14:textId="77777777" w:rsidR="00DC556F" w:rsidRDefault="00DC556F" w:rsidP="006F1786">
      <w:pPr>
        <w:spacing w:after="0" w:line="240" w:lineRule="auto"/>
      </w:pPr>
      <w:r>
        <w:separator/>
      </w:r>
    </w:p>
  </w:endnote>
  <w:endnote w:type="continuationSeparator" w:id="0">
    <w:p w14:paraId="64B12B01" w14:textId="77777777" w:rsidR="00DC556F" w:rsidRDefault="00DC556F" w:rsidP="006F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3507" w14:textId="77777777" w:rsidR="00436552" w:rsidRDefault="00436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A6E4" w14:textId="777BE982" w:rsidR="0062738C" w:rsidRDefault="0062738C">
    <w:pPr>
      <w:pStyle w:val="Footer"/>
      <w:jc w:val="right"/>
    </w:pPr>
    <w:r>
      <w:rPr>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436552">
      <w:rPr>
        <w:noProof/>
        <w:color w:val="4472C4" w:themeColor="accent1"/>
        <w:sz w:val="20"/>
        <w:szCs w:val="20"/>
      </w:rPr>
      <w:t>1</w:t>
    </w:r>
    <w:r>
      <w:rPr>
        <w:color w:val="4472C4" w:themeColor="accent1"/>
        <w:sz w:val="20"/>
        <w:szCs w:val="20"/>
      </w:rPr>
      <w:fldChar w:fldCharType="end"/>
    </w:r>
    <w:r>
      <w:rPr>
        <w:color w:val="4472C4" w:themeColor="accent1"/>
        <w:sz w:val="20"/>
        <w:szCs w:val="20"/>
      </w:rPr>
      <w:t xml:space="preserve"> of 4</w:t>
    </w:r>
  </w:p>
  <w:p w14:paraId="7688D0FB" w14:textId="77777777" w:rsidR="0062738C" w:rsidRDefault="00627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28D9" w14:textId="77777777" w:rsidR="00436552" w:rsidRDefault="0043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B492" w14:textId="77777777" w:rsidR="00DC556F" w:rsidRDefault="00DC556F" w:rsidP="006F1786">
      <w:pPr>
        <w:spacing w:after="0" w:line="240" w:lineRule="auto"/>
      </w:pPr>
      <w:r>
        <w:separator/>
      </w:r>
    </w:p>
  </w:footnote>
  <w:footnote w:type="continuationSeparator" w:id="0">
    <w:p w14:paraId="024E4B25" w14:textId="77777777" w:rsidR="00DC556F" w:rsidRDefault="00DC556F" w:rsidP="006F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6472" w14:textId="77777777" w:rsidR="00436552" w:rsidRDefault="00436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7890" w14:textId="459CDAC5" w:rsidR="00436552" w:rsidRPr="00436552" w:rsidRDefault="00436552" w:rsidP="00436552">
    <w:pPr>
      <w:spacing w:line="240" w:lineRule="auto"/>
      <w:jc w:val="center"/>
      <w:rPr>
        <w:b/>
        <w:bCs/>
        <w:i/>
      </w:rPr>
    </w:pPr>
    <w:bookmarkStart w:id="0" w:name="_GoBack"/>
    <w:r w:rsidRPr="00436552">
      <w:rPr>
        <w:b/>
        <w:bCs/>
        <w:i/>
      </w:rPr>
      <w:t>Aging Well, Safe at Home Initiative:</w:t>
    </w:r>
  </w:p>
  <w:bookmarkEnd w:id="0"/>
  <w:p w14:paraId="2D22B32E" w14:textId="6B795F43" w:rsidR="006F1786" w:rsidRDefault="006F1786" w:rsidP="00436552">
    <w:pPr>
      <w:spacing w:line="240" w:lineRule="auto"/>
      <w:jc w:val="center"/>
      <w:rPr>
        <w:b/>
        <w:bCs/>
      </w:rPr>
    </w:pPr>
    <w:r w:rsidRPr="006F1786">
      <w:rPr>
        <w:b/>
        <w:bCs/>
      </w:rPr>
      <w:t>West Virginia Bureau of Senior Services Home Modification and Accessibility Program</w:t>
    </w:r>
  </w:p>
  <w:p w14:paraId="4DC896AF" w14:textId="23498474" w:rsidR="006F1786" w:rsidRPr="006F1786" w:rsidRDefault="006F1786" w:rsidP="006F1786">
    <w:pPr>
      <w:jc w:val="center"/>
      <w:rPr>
        <w:b/>
        <w:bCs/>
      </w:rPr>
    </w:pPr>
    <w:r w:rsidRPr="006F1786">
      <w:rPr>
        <w:b/>
        <w:bCs/>
      </w:rPr>
      <w:t>APPLICATION</w:t>
    </w:r>
  </w:p>
  <w:p w14:paraId="71838E8E" w14:textId="006706A7" w:rsidR="006F1786" w:rsidRDefault="00397AF4">
    <w:pPr>
      <w:pStyle w:val="Header"/>
    </w:pPr>
    <w:r>
      <w:t>Applicants Last Name: ______________</w:t>
    </w:r>
    <w:r>
      <w:tab/>
    </w:r>
    <w:r>
      <w:tab/>
      <w:t>Applicants First Name: 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9CC1" w14:textId="77777777" w:rsidR="00436552" w:rsidRDefault="00436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099"/>
    <w:multiLevelType w:val="hybridMultilevel"/>
    <w:tmpl w:val="9612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7A"/>
    <w:rsid w:val="00031658"/>
    <w:rsid w:val="0005171E"/>
    <w:rsid w:val="000F3101"/>
    <w:rsid w:val="000F5812"/>
    <w:rsid w:val="00124F01"/>
    <w:rsid w:val="0012597B"/>
    <w:rsid w:val="0018737A"/>
    <w:rsid w:val="001A2173"/>
    <w:rsid w:val="001B28A5"/>
    <w:rsid w:val="00240E9C"/>
    <w:rsid w:val="00245D02"/>
    <w:rsid w:val="0026336F"/>
    <w:rsid w:val="00277DB0"/>
    <w:rsid w:val="00280204"/>
    <w:rsid w:val="00284080"/>
    <w:rsid w:val="002F21DD"/>
    <w:rsid w:val="0032225C"/>
    <w:rsid w:val="00364BCF"/>
    <w:rsid w:val="00367F70"/>
    <w:rsid w:val="003778CD"/>
    <w:rsid w:val="00397AF4"/>
    <w:rsid w:val="003A490A"/>
    <w:rsid w:val="003B2B6B"/>
    <w:rsid w:val="003B2F08"/>
    <w:rsid w:val="003C028C"/>
    <w:rsid w:val="004040A6"/>
    <w:rsid w:val="00436552"/>
    <w:rsid w:val="00485E7F"/>
    <w:rsid w:val="004B13DB"/>
    <w:rsid w:val="00571330"/>
    <w:rsid w:val="0059650E"/>
    <w:rsid w:val="005C0781"/>
    <w:rsid w:val="005D53F0"/>
    <w:rsid w:val="0062738C"/>
    <w:rsid w:val="00675F53"/>
    <w:rsid w:val="006847F3"/>
    <w:rsid w:val="006D09FF"/>
    <w:rsid w:val="006F1786"/>
    <w:rsid w:val="00722F46"/>
    <w:rsid w:val="00765BED"/>
    <w:rsid w:val="007A3D4B"/>
    <w:rsid w:val="007B4A5C"/>
    <w:rsid w:val="007B6C71"/>
    <w:rsid w:val="007F1F9A"/>
    <w:rsid w:val="0081782F"/>
    <w:rsid w:val="00841DEB"/>
    <w:rsid w:val="00861DA3"/>
    <w:rsid w:val="00872AEF"/>
    <w:rsid w:val="008D523F"/>
    <w:rsid w:val="00905415"/>
    <w:rsid w:val="00986CBB"/>
    <w:rsid w:val="009A7D49"/>
    <w:rsid w:val="009D16EB"/>
    <w:rsid w:val="009E553B"/>
    <w:rsid w:val="009F24E9"/>
    <w:rsid w:val="00A23ACA"/>
    <w:rsid w:val="00A85963"/>
    <w:rsid w:val="00AC5496"/>
    <w:rsid w:val="00AD3AEB"/>
    <w:rsid w:val="00B335B1"/>
    <w:rsid w:val="00C702DC"/>
    <w:rsid w:val="00C73CE2"/>
    <w:rsid w:val="00CA44F5"/>
    <w:rsid w:val="00CC22A6"/>
    <w:rsid w:val="00D2548C"/>
    <w:rsid w:val="00D77791"/>
    <w:rsid w:val="00D85C10"/>
    <w:rsid w:val="00D96701"/>
    <w:rsid w:val="00DB70D6"/>
    <w:rsid w:val="00DC556F"/>
    <w:rsid w:val="00DE471E"/>
    <w:rsid w:val="00DF3DE0"/>
    <w:rsid w:val="00E17EDF"/>
    <w:rsid w:val="00E52EAD"/>
    <w:rsid w:val="00E72186"/>
    <w:rsid w:val="00EA3E3D"/>
    <w:rsid w:val="00EA76D8"/>
    <w:rsid w:val="00EC070F"/>
    <w:rsid w:val="00EC5A7F"/>
    <w:rsid w:val="00ED4810"/>
    <w:rsid w:val="00ED7929"/>
    <w:rsid w:val="00EF7D2F"/>
    <w:rsid w:val="00F8143A"/>
    <w:rsid w:val="00FE378F"/>
    <w:rsid w:val="00FF3575"/>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DB83"/>
  <w15:chartTrackingRefBased/>
  <w15:docId w15:val="{6368FB0A-D236-45C2-8E90-9FDCBA5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86"/>
  </w:style>
  <w:style w:type="paragraph" w:styleId="Footer">
    <w:name w:val="footer"/>
    <w:basedOn w:val="Normal"/>
    <w:link w:val="FooterChar"/>
    <w:uiPriority w:val="99"/>
    <w:unhideWhenUsed/>
    <w:rsid w:val="006F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86"/>
  </w:style>
  <w:style w:type="paragraph" w:styleId="ListParagraph">
    <w:name w:val="List Paragraph"/>
    <w:basedOn w:val="Normal"/>
    <w:uiPriority w:val="34"/>
    <w:qFormat/>
    <w:rsid w:val="009A7D49"/>
    <w:pPr>
      <w:ind w:left="720"/>
      <w:contextualSpacing/>
    </w:pPr>
  </w:style>
  <w:style w:type="character" w:styleId="Hyperlink">
    <w:name w:val="Hyperlink"/>
    <w:basedOn w:val="DefaultParagraphFont"/>
    <w:uiPriority w:val="99"/>
    <w:unhideWhenUsed/>
    <w:rsid w:val="00FF6D14"/>
    <w:rPr>
      <w:color w:val="0563C1" w:themeColor="hyperlink"/>
      <w:u w:val="single"/>
    </w:rPr>
  </w:style>
  <w:style w:type="character" w:customStyle="1" w:styleId="UnresolvedMention">
    <w:name w:val="Unresolved Mention"/>
    <w:basedOn w:val="DefaultParagraphFont"/>
    <w:uiPriority w:val="99"/>
    <w:semiHidden/>
    <w:unhideWhenUsed/>
    <w:rsid w:val="00FF6D14"/>
    <w:rPr>
      <w:color w:val="605E5C"/>
      <w:shd w:val="clear" w:color="auto" w:fill="E1DFDD"/>
    </w:rPr>
  </w:style>
  <w:style w:type="paragraph" w:styleId="BalloonText">
    <w:name w:val="Balloon Text"/>
    <w:basedOn w:val="Normal"/>
    <w:link w:val="BalloonTextChar"/>
    <w:uiPriority w:val="99"/>
    <w:semiHidden/>
    <w:unhideWhenUsed/>
    <w:rsid w:val="0024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C@wvstate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0900-2B74-4445-A6C0-2A526628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 Allyson A</dc:creator>
  <cp:keywords/>
  <dc:description/>
  <cp:lastModifiedBy>Kimberly Young</cp:lastModifiedBy>
  <cp:revision>3</cp:revision>
  <cp:lastPrinted>2023-04-24T11:25:00Z</cp:lastPrinted>
  <dcterms:created xsi:type="dcterms:W3CDTF">2023-08-15T19:48:00Z</dcterms:created>
  <dcterms:modified xsi:type="dcterms:W3CDTF">2023-08-16T12:40:00Z</dcterms:modified>
</cp:coreProperties>
</file>